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39"/>
        <w:gridCol w:w="2835"/>
      </w:tblGrid>
      <w:tr w:rsidR="00F76C28" w:rsidRPr="00B261D6" w14:paraId="62104D2C" w14:textId="77777777" w:rsidTr="00714035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3A2294" w14:textId="472C0DF9" w:rsidR="00F76C28" w:rsidRPr="00C90070" w:rsidRDefault="00F76C28" w:rsidP="00714035">
            <w:pPr>
              <w:pStyle w:val="Documenttitle"/>
              <w:rPr>
                <w:lang w:val="es-ES"/>
              </w:rPr>
            </w:pPr>
            <w:r w:rsidRPr="00C90070">
              <w:rPr>
                <w:lang w:val="es-ES"/>
              </w:rPr>
              <w:t xml:space="preserve">CÓDIGO DE CONDUCTA PARA PROVEEDORES DE </w:t>
            </w:r>
            <w:r w:rsidR="003E5B76">
              <w:rPr>
                <w:lang w:val="es-ES"/>
              </w:rPr>
              <w:t>GRUPO AG</w:t>
            </w:r>
            <w:r w:rsidRPr="00C90070">
              <w:rPr>
                <w:lang w:val="es-ES"/>
              </w:rPr>
              <w:t xml:space="preserve"> - FORMULARIO DE CONFORMID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71B7" w14:textId="77777777" w:rsidR="00F76C28" w:rsidRPr="00B261D6" w:rsidRDefault="00F76C28" w:rsidP="00714035">
            <w:pPr>
              <w:pStyle w:val="Documentnumber"/>
            </w:pPr>
            <w:r w:rsidRPr="00B261D6">
              <w:t>S</w:t>
            </w:r>
            <w:r>
              <w:t>P-Q-4500</w:t>
            </w:r>
            <w:r>
              <w:rPr>
                <w:rFonts w:hint="eastAsia"/>
                <w:lang w:eastAsia="zh-CN"/>
              </w:rPr>
              <w:t>1</w:t>
            </w:r>
            <w:r>
              <w:t>-F00-BCQA</w:t>
            </w:r>
          </w:p>
        </w:tc>
      </w:tr>
    </w:tbl>
    <w:p w14:paraId="266D8D11" w14:textId="77777777" w:rsidR="00F76C28" w:rsidRPr="00B261D6" w:rsidRDefault="00F76C28" w:rsidP="00F76C28">
      <w:pPr>
        <w:pStyle w:val="Bodytekst"/>
        <w:rPr>
          <w:lang w:val="en-US"/>
        </w:rPr>
      </w:pPr>
    </w:p>
    <w:p w14:paraId="53C99739" w14:textId="77777777" w:rsidR="00F76C28" w:rsidRDefault="00F76C28" w:rsidP="00F76C28">
      <w:pPr>
        <w:pStyle w:val="Bodytekst"/>
      </w:pPr>
    </w:p>
    <w:p w14:paraId="77BB3B92" w14:textId="77777777" w:rsidR="00F76C28" w:rsidRDefault="00F76C28" w:rsidP="00F76C28">
      <w:pPr>
        <w:pStyle w:val="Bodytekst"/>
        <w:rPr>
          <w:lang w:val="en-US"/>
        </w:rPr>
      </w:pPr>
    </w:p>
    <w:p w14:paraId="64E95662" w14:textId="5966E252" w:rsidR="00F76C28" w:rsidRPr="00853177" w:rsidRDefault="00F76C28" w:rsidP="00F76C28">
      <w:pPr>
        <w:pStyle w:val="Bodytekst"/>
        <w:rPr>
          <w:lang w:val="es-ES"/>
        </w:rPr>
      </w:pPr>
      <w:r w:rsidRPr="00853177">
        <w:rPr>
          <w:lang w:val="es-ES"/>
        </w:rPr>
        <w:t xml:space="preserve">Los requisitos descritos en el Código de Conducta para Proveedores de </w:t>
      </w:r>
      <w:r w:rsidR="001B73F5">
        <w:rPr>
          <w:lang w:val="es-ES"/>
        </w:rPr>
        <w:t>Grupo AG</w:t>
      </w:r>
      <w:r w:rsidRPr="00853177">
        <w:rPr>
          <w:lang w:val="es-ES"/>
        </w:rPr>
        <w:t xml:space="preserve"> son válidos para todas las transacciones comerciales entre el Grupo </w:t>
      </w:r>
      <w:r w:rsidR="001B73F5">
        <w:rPr>
          <w:lang w:val="es-ES"/>
        </w:rPr>
        <w:t>AG</w:t>
      </w:r>
      <w:r w:rsidRPr="00853177">
        <w:rPr>
          <w:lang w:val="es-ES"/>
        </w:rPr>
        <w:t xml:space="preserve"> y sus proveedores.</w:t>
      </w:r>
    </w:p>
    <w:p w14:paraId="66A3E1AA" w14:textId="77777777" w:rsidR="00F76C28" w:rsidRPr="00853177" w:rsidRDefault="00F76C28" w:rsidP="00F76C28">
      <w:pPr>
        <w:pStyle w:val="Bodytekst"/>
        <w:rPr>
          <w:lang w:val="es-ES"/>
        </w:rPr>
      </w:pPr>
    </w:p>
    <w:p w14:paraId="38151E76" w14:textId="0970DCDE" w:rsidR="00F76C28" w:rsidRPr="00853177" w:rsidRDefault="00F76C28" w:rsidP="00F76C28">
      <w:pPr>
        <w:pStyle w:val="Bodytekst"/>
        <w:rPr>
          <w:lang w:val="es-ES"/>
        </w:rPr>
      </w:pPr>
      <w:r w:rsidRPr="00853177">
        <w:rPr>
          <w:lang w:val="es-ES"/>
        </w:rPr>
        <w:t xml:space="preserve">Su firma confirma su comprensión y acuerdo con los requisitos y obligaciones hacia </w:t>
      </w:r>
      <w:r w:rsidR="00C05A58">
        <w:rPr>
          <w:lang w:val="es-ES"/>
        </w:rPr>
        <w:t xml:space="preserve">Grupo AG </w:t>
      </w:r>
      <w:r w:rsidRPr="00853177">
        <w:rPr>
          <w:lang w:val="es-ES"/>
        </w:rPr>
        <w:t>y dentro de toda la cadena de suministro.</w:t>
      </w:r>
    </w:p>
    <w:p w14:paraId="1D3E5755" w14:textId="77777777" w:rsidR="00F76C28" w:rsidRPr="00853177" w:rsidRDefault="00F76C28" w:rsidP="00F76C28">
      <w:pPr>
        <w:pStyle w:val="Bodytekst"/>
        <w:rPr>
          <w:lang w:val="es-ES"/>
        </w:rPr>
      </w:pPr>
    </w:p>
    <w:p w14:paraId="7BA90FC6" w14:textId="77777777" w:rsidR="00F76C28" w:rsidRPr="00853177" w:rsidRDefault="00F76C28" w:rsidP="00F76C28">
      <w:pPr>
        <w:pStyle w:val="Bodytekst"/>
        <w:rPr>
          <w:lang w:val="es-ES"/>
        </w:rPr>
      </w:pPr>
    </w:p>
    <w:p w14:paraId="1FCF0C1A" w14:textId="77777777" w:rsidR="00F76C28" w:rsidRPr="00E75396" w:rsidRDefault="00F76C28" w:rsidP="00F76C28">
      <w:pPr>
        <w:pStyle w:val="Bodytekst"/>
        <w:rPr>
          <w:lang w:val="es-ES"/>
        </w:rPr>
      </w:pPr>
      <w:r w:rsidRPr="00E75396">
        <w:rPr>
          <w:lang w:val="es-ES"/>
        </w:rPr>
        <w:t>Nombre:</w:t>
      </w:r>
      <w:r w:rsidRPr="00E75396">
        <w:rPr>
          <w:lang w:val="es-ES"/>
        </w:rPr>
        <w:tab/>
      </w:r>
      <w:sdt>
        <w:sdtPr>
          <w:rPr>
            <w:lang w:val="en-US"/>
          </w:rPr>
          <w:id w:val="-2052517761"/>
          <w:placeholder>
            <w:docPart w:val="586A9E9B13DC45859767485D5B6C085C"/>
          </w:placeholder>
        </w:sdtPr>
        <w:sdtEndPr/>
        <w:sdtContent>
          <w:r w:rsidRPr="00E75396">
            <w:rPr>
              <w:lang w:val="es-ES"/>
            </w:rPr>
            <w:t>Haga click aqu</w:t>
          </w:r>
          <w:r>
            <w:rPr>
              <w:lang w:val="es-ES"/>
            </w:rPr>
            <w:t>í para introducir el texto</w:t>
          </w:r>
        </w:sdtContent>
      </w:sdt>
    </w:p>
    <w:p w14:paraId="65100DF2" w14:textId="77777777" w:rsidR="00F76C28" w:rsidRPr="00E75396" w:rsidRDefault="00F76C28" w:rsidP="00F76C28">
      <w:pPr>
        <w:pStyle w:val="Bodytekst"/>
        <w:rPr>
          <w:lang w:val="es-ES"/>
        </w:rPr>
      </w:pPr>
      <w:r w:rsidRPr="00E75396">
        <w:rPr>
          <w:lang w:val="es-ES"/>
        </w:rPr>
        <w:tab/>
      </w:r>
    </w:p>
    <w:p w14:paraId="33F3E836" w14:textId="77777777" w:rsidR="00F76C28" w:rsidRPr="00E75396" w:rsidRDefault="00F76C28" w:rsidP="00F76C28">
      <w:pPr>
        <w:pStyle w:val="Bodytekst"/>
        <w:rPr>
          <w:lang w:val="es-ES"/>
        </w:rPr>
      </w:pPr>
      <w:r w:rsidRPr="00E75396">
        <w:rPr>
          <w:lang w:val="es-ES"/>
        </w:rPr>
        <w:t>Cargo:</w:t>
      </w:r>
      <w:r w:rsidRPr="00E75396">
        <w:rPr>
          <w:lang w:val="es-ES"/>
        </w:rPr>
        <w:tab/>
      </w:r>
      <w:sdt>
        <w:sdtPr>
          <w:rPr>
            <w:lang w:val="es-ES"/>
          </w:rPr>
          <w:id w:val="-1899589695"/>
          <w:placeholder>
            <w:docPart w:val="22B34E56FCA440DD89CAF1258CAB8299"/>
          </w:placeholder>
          <w:text/>
        </w:sdtPr>
        <w:sdtEndPr/>
        <w:sdtContent>
          <w:r w:rsidRPr="00E75396">
            <w:rPr>
              <w:lang w:val="es-ES"/>
            </w:rPr>
            <w:t>Haga click aquí para introducir el texto</w:t>
          </w:r>
        </w:sdtContent>
      </w:sdt>
    </w:p>
    <w:p w14:paraId="2F203DA7" w14:textId="77777777" w:rsidR="00F76C28" w:rsidRPr="00E75396" w:rsidRDefault="00F76C28" w:rsidP="00F76C28">
      <w:pPr>
        <w:pStyle w:val="Bodytekst"/>
        <w:rPr>
          <w:lang w:val="es-ES"/>
        </w:rPr>
      </w:pPr>
    </w:p>
    <w:p w14:paraId="02EA07F0" w14:textId="77777777" w:rsidR="00F76C28" w:rsidRPr="00E75396" w:rsidRDefault="00F76C28" w:rsidP="00F76C28">
      <w:pPr>
        <w:pStyle w:val="Bodytekst"/>
        <w:rPr>
          <w:lang w:val="es-ES"/>
        </w:rPr>
      </w:pPr>
      <w:r w:rsidRPr="00E75396">
        <w:rPr>
          <w:lang w:val="es-ES"/>
        </w:rPr>
        <w:t>Empresa:</w:t>
      </w:r>
      <w:r w:rsidRPr="00E75396">
        <w:rPr>
          <w:lang w:val="es-ES"/>
        </w:rPr>
        <w:tab/>
      </w:r>
      <w:sdt>
        <w:sdtPr>
          <w:rPr>
            <w:lang w:val="en-US"/>
          </w:rPr>
          <w:id w:val="-1537187244"/>
          <w:placeholder>
            <w:docPart w:val="58777EA1B96941F7A16CD4F3990A6DAA"/>
          </w:placeholder>
        </w:sdtPr>
        <w:sdtEndPr/>
        <w:sdtContent>
          <w:sdt>
            <w:sdtPr>
              <w:rPr>
                <w:lang w:val="en-US"/>
              </w:rPr>
              <w:id w:val="-116059514"/>
              <w:placeholder>
                <w:docPart w:val="0C223481DF1D4A74B63960C1B18A8386"/>
              </w:placeholder>
            </w:sdtPr>
            <w:sdtEndPr/>
            <w:sdtContent>
              <w:r w:rsidRPr="00E75396">
                <w:rPr>
                  <w:lang w:val="es-ES"/>
                </w:rPr>
                <w:t>Haga click aqu</w:t>
              </w:r>
              <w:r>
                <w:rPr>
                  <w:lang w:val="es-ES"/>
                </w:rPr>
                <w:t>í para introducir el texto</w:t>
              </w:r>
            </w:sdtContent>
          </w:sdt>
        </w:sdtContent>
      </w:sdt>
    </w:p>
    <w:p w14:paraId="673F349D" w14:textId="77777777" w:rsidR="00F76C28" w:rsidRPr="00E75396" w:rsidRDefault="00F76C28" w:rsidP="00F76C28">
      <w:pPr>
        <w:pStyle w:val="Bodytekst"/>
        <w:rPr>
          <w:lang w:val="es-ES"/>
        </w:rPr>
      </w:pPr>
    </w:p>
    <w:p w14:paraId="7ED24E3D" w14:textId="77777777" w:rsidR="00F76C28" w:rsidRPr="00E75396" w:rsidRDefault="00F76C28" w:rsidP="00F76C28">
      <w:pPr>
        <w:pStyle w:val="Bodytekst"/>
        <w:rPr>
          <w:lang w:val="es-ES"/>
        </w:rPr>
      </w:pPr>
      <w:r w:rsidRPr="00E75396">
        <w:rPr>
          <w:lang w:val="es-ES"/>
        </w:rPr>
        <w:t>Firma:</w:t>
      </w:r>
      <w:r w:rsidRPr="00E75396">
        <w:rPr>
          <w:lang w:val="es-ES"/>
        </w:rPr>
        <w:tab/>
      </w:r>
      <w:sdt>
        <w:sdtPr>
          <w:rPr>
            <w:lang w:val="en-US"/>
          </w:rPr>
          <w:id w:val="-1216658982"/>
          <w:placeholder>
            <w:docPart w:val="81B96A2480C54F0FA9CEFB2CC46AE9DE"/>
          </w:placeholder>
        </w:sdtPr>
        <w:sdtEndPr/>
        <w:sdtContent>
          <w:sdt>
            <w:sdtPr>
              <w:rPr>
                <w:lang w:val="en-US"/>
              </w:rPr>
              <w:id w:val="-100342874"/>
              <w:placeholder>
                <w:docPart w:val="C086925C3DE74130BD19D14493365B89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1645726346"/>
                  <w:placeholder>
                    <w:docPart w:val="BE181E4BC2A74748AF71B1C62E05D64F"/>
                  </w:placeholder>
                </w:sdtPr>
                <w:sdtEndPr/>
                <w:sdtContent>
                  <w:r w:rsidRPr="00E75396">
                    <w:rPr>
                      <w:lang w:val="es-ES"/>
                    </w:rPr>
                    <w:t>Haga click aqu</w:t>
                  </w:r>
                  <w:r>
                    <w:rPr>
                      <w:lang w:val="es-ES"/>
                    </w:rPr>
                    <w:t>í para introducir el texto</w:t>
                  </w:r>
                </w:sdtContent>
              </w:sdt>
            </w:sdtContent>
          </w:sdt>
        </w:sdtContent>
      </w:sdt>
    </w:p>
    <w:p w14:paraId="65107DE2" w14:textId="77777777" w:rsidR="00F76C28" w:rsidRPr="00E75396" w:rsidRDefault="00F76C28" w:rsidP="00F76C28">
      <w:pPr>
        <w:pStyle w:val="Bodytekst"/>
        <w:ind w:left="0"/>
        <w:rPr>
          <w:lang w:val="es-ES"/>
        </w:rPr>
      </w:pPr>
    </w:p>
    <w:p w14:paraId="44BA2D87" w14:textId="77777777" w:rsidR="00F76C28" w:rsidRPr="00E75396" w:rsidRDefault="00F76C28" w:rsidP="00F76C28">
      <w:pPr>
        <w:pStyle w:val="Bodytekst"/>
        <w:rPr>
          <w:lang w:val="es-ES"/>
        </w:rPr>
      </w:pPr>
      <w:r w:rsidRPr="00E75396">
        <w:rPr>
          <w:lang w:val="es-ES"/>
        </w:rPr>
        <w:t>Fecha:</w:t>
      </w:r>
      <w:r w:rsidRPr="00E75396">
        <w:rPr>
          <w:lang w:val="es-ES"/>
        </w:rPr>
        <w:tab/>
      </w:r>
      <w:sdt>
        <w:sdtPr>
          <w:rPr>
            <w:lang w:val="es-ES"/>
          </w:rPr>
          <w:id w:val="889469667"/>
          <w:placeholder>
            <w:docPart w:val="5661465BD7F04E498B07A25AF2D24750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E75396">
            <w:rPr>
              <w:lang w:val="es-ES"/>
            </w:rPr>
            <w:t xml:space="preserve">Haga click aquí para introducir </w:t>
          </w:r>
          <w:r>
            <w:rPr>
              <w:lang w:val="es-ES"/>
            </w:rPr>
            <w:t>la fecha</w:t>
          </w:r>
        </w:sdtContent>
      </w:sdt>
    </w:p>
    <w:p w14:paraId="3571797F" w14:textId="77777777" w:rsidR="00F76C28" w:rsidRPr="00E75396" w:rsidRDefault="00F76C28" w:rsidP="00F76C28">
      <w:pPr>
        <w:pStyle w:val="Bodytekst"/>
        <w:rPr>
          <w:lang w:val="es-ES"/>
        </w:rPr>
      </w:pPr>
    </w:p>
    <w:p w14:paraId="5D4ED4BA" w14:textId="77777777" w:rsidR="00F76C28" w:rsidRPr="00E75396" w:rsidRDefault="00F76C28" w:rsidP="00F76C28">
      <w:pPr>
        <w:pStyle w:val="Bodytekst"/>
        <w:rPr>
          <w:lang w:val="es-ES"/>
        </w:rPr>
      </w:pPr>
    </w:p>
    <w:p w14:paraId="3443CA5F" w14:textId="77777777" w:rsidR="00F76C28" w:rsidRPr="00E75396" w:rsidRDefault="00F76C28" w:rsidP="00F76C28">
      <w:pPr>
        <w:pStyle w:val="Bodytekst"/>
        <w:rPr>
          <w:lang w:val="es-ES"/>
        </w:rPr>
      </w:pPr>
    </w:p>
    <w:p w14:paraId="27B78072" w14:textId="632B848A" w:rsidR="00F76C28" w:rsidRPr="00733B57" w:rsidRDefault="00F76C28" w:rsidP="00F76C28">
      <w:pPr>
        <w:pStyle w:val="Bodytekst"/>
        <w:rPr>
          <w:lang w:val="es-ES"/>
        </w:rPr>
      </w:pPr>
      <w:r w:rsidRPr="00733B57">
        <w:rPr>
          <w:lang w:val="es-ES"/>
        </w:rPr>
        <w:t xml:space="preserve">Si tiene alguna pregunta sobre el «Código de conducta para proveedores de </w:t>
      </w:r>
      <w:r w:rsidR="00C05A58">
        <w:rPr>
          <w:lang w:val="es-ES"/>
        </w:rPr>
        <w:t>Grupo AG</w:t>
      </w:r>
      <w:r w:rsidRPr="00733B57">
        <w:rPr>
          <w:lang w:val="es-ES"/>
        </w:rPr>
        <w:t xml:space="preserve">», póngase en contacto con el departamento de Compras </w:t>
      </w:r>
      <w:r w:rsidR="00C05A58">
        <w:rPr>
          <w:lang w:val="es-ES"/>
        </w:rPr>
        <w:t>de Grupo AG</w:t>
      </w:r>
      <w:r w:rsidRPr="00733B57">
        <w:rPr>
          <w:lang w:val="es-ES"/>
        </w:rPr>
        <w:t>.</w:t>
      </w:r>
    </w:p>
    <w:p w14:paraId="45C75866" w14:textId="77777777" w:rsidR="00F76C28" w:rsidRPr="00733B57" w:rsidRDefault="00F76C28" w:rsidP="00F76C28">
      <w:pPr>
        <w:rPr>
          <w:lang w:val="es-ES"/>
        </w:rPr>
      </w:pPr>
    </w:p>
    <w:p w14:paraId="0B9729BC" w14:textId="77777777" w:rsidR="00F76C28" w:rsidRPr="00733B57" w:rsidRDefault="00F76C28" w:rsidP="00F76C28">
      <w:pPr>
        <w:rPr>
          <w:lang w:val="es-ES"/>
        </w:rPr>
      </w:pPr>
    </w:p>
    <w:p w14:paraId="4128BB42" w14:textId="77777777" w:rsidR="00F76C28" w:rsidRPr="00733B57" w:rsidRDefault="00F76C28" w:rsidP="00F76C28">
      <w:pPr>
        <w:rPr>
          <w:lang w:val="es-ES"/>
        </w:rPr>
      </w:pPr>
    </w:p>
    <w:p w14:paraId="71EE86B9" w14:textId="29B50CBA" w:rsidR="00C20114" w:rsidRDefault="00C20114" w:rsidP="00F76C28">
      <w:pPr>
        <w:rPr>
          <w:lang w:val="es-ES"/>
        </w:rPr>
      </w:pPr>
    </w:p>
    <w:p w14:paraId="73AE6E02" w14:textId="77777777" w:rsidR="00594472" w:rsidRPr="00594472" w:rsidRDefault="00594472" w:rsidP="00594472">
      <w:pPr>
        <w:rPr>
          <w:lang w:val="es-ES"/>
        </w:rPr>
      </w:pPr>
    </w:p>
    <w:p w14:paraId="1D47304F" w14:textId="77777777" w:rsidR="00594472" w:rsidRPr="00594472" w:rsidRDefault="00594472" w:rsidP="00594472">
      <w:pPr>
        <w:rPr>
          <w:lang w:val="es-ES"/>
        </w:rPr>
      </w:pPr>
    </w:p>
    <w:p w14:paraId="75F61DAD" w14:textId="77777777" w:rsidR="00594472" w:rsidRPr="00594472" w:rsidRDefault="00594472" w:rsidP="00594472">
      <w:pPr>
        <w:rPr>
          <w:lang w:val="es-ES"/>
        </w:rPr>
      </w:pPr>
    </w:p>
    <w:p w14:paraId="32E44F9B" w14:textId="77777777" w:rsidR="00594472" w:rsidRPr="00594472" w:rsidRDefault="00594472" w:rsidP="00594472">
      <w:pPr>
        <w:rPr>
          <w:lang w:val="es-ES"/>
        </w:rPr>
      </w:pPr>
    </w:p>
    <w:p w14:paraId="47E5C107" w14:textId="77777777" w:rsidR="00594472" w:rsidRPr="00594472" w:rsidRDefault="00594472" w:rsidP="00594472">
      <w:pPr>
        <w:rPr>
          <w:lang w:val="es-ES"/>
        </w:rPr>
      </w:pPr>
    </w:p>
    <w:p w14:paraId="1025242D" w14:textId="77777777" w:rsidR="00594472" w:rsidRPr="00594472" w:rsidRDefault="00594472" w:rsidP="00594472">
      <w:pPr>
        <w:rPr>
          <w:lang w:val="es-ES"/>
        </w:rPr>
      </w:pPr>
    </w:p>
    <w:p w14:paraId="480209DC" w14:textId="77777777" w:rsidR="00594472" w:rsidRPr="00594472" w:rsidRDefault="00594472" w:rsidP="00594472">
      <w:pPr>
        <w:rPr>
          <w:lang w:val="es-ES"/>
        </w:rPr>
      </w:pPr>
    </w:p>
    <w:p w14:paraId="09860358" w14:textId="77777777" w:rsidR="00594472" w:rsidRPr="00594472" w:rsidRDefault="00594472" w:rsidP="00594472">
      <w:pPr>
        <w:rPr>
          <w:lang w:val="es-ES"/>
        </w:rPr>
      </w:pPr>
    </w:p>
    <w:p w14:paraId="70E08D84" w14:textId="77777777" w:rsidR="00594472" w:rsidRPr="00594472" w:rsidRDefault="00594472" w:rsidP="00594472">
      <w:pPr>
        <w:rPr>
          <w:lang w:val="es-ES"/>
        </w:rPr>
      </w:pPr>
    </w:p>
    <w:p w14:paraId="6ED9AFDD" w14:textId="77777777" w:rsidR="00594472" w:rsidRPr="00594472" w:rsidRDefault="00594472" w:rsidP="00594472">
      <w:pPr>
        <w:rPr>
          <w:lang w:val="es-ES"/>
        </w:rPr>
      </w:pPr>
    </w:p>
    <w:p w14:paraId="1F89872A" w14:textId="77777777" w:rsidR="00594472" w:rsidRPr="00594472" w:rsidRDefault="00594472" w:rsidP="00594472">
      <w:pPr>
        <w:rPr>
          <w:lang w:val="es-ES"/>
        </w:rPr>
      </w:pPr>
    </w:p>
    <w:p w14:paraId="4A96BE5F" w14:textId="77777777" w:rsidR="00594472" w:rsidRPr="00594472" w:rsidRDefault="00594472" w:rsidP="00594472">
      <w:pPr>
        <w:rPr>
          <w:lang w:val="es-ES"/>
        </w:rPr>
      </w:pPr>
    </w:p>
    <w:p w14:paraId="137AD587" w14:textId="6A5E647F" w:rsidR="00594472" w:rsidRPr="00594472" w:rsidRDefault="00594472" w:rsidP="00594472">
      <w:pPr>
        <w:tabs>
          <w:tab w:val="left" w:pos="4950"/>
        </w:tabs>
        <w:rPr>
          <w:lang w:val="es-ES"/>
        </w:rPr>
      </w:pPr>
      <w:r>
        <w:rPr>
          <w:lang w:val="es-ES"/>
        </w:rPr>
        <w:tab/>
      </w:r>
    </w:p>
    <w:sectPr w:rsidR="00594472" w:rsidRPr="00594472" w:rsidSect="00121C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47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03C2" w14:textId="77777777" w:rsidR="00FC6AA7" w:rsidRDefault="00FC6AA7" w:rsidP="00A4781A">
      <w:r>
        <w:separator/>
      </w:r>
    </w:p>
  </w:endnote>
  <w:endnote w:type="continuationSeparator" w:id="0">
    <w:p w14:paraId="36FA3BB1" w14:textId="77777777" w:rsidR="00FC6AA7" w:rsidRDefault="00FC6AA7" w:rsidP="00A4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kaert Text">
    <w:panose1 w:val="020B0503030203020203"/>
    <w:charset w:val="00"/>
    <w:family w:val="swiss"/>
    <w:pitch w:val="variable"/>
    <w:sig w:usb0="A000006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07BC" w14:textId="77777777" w:rsidR="002806FB" w:rsidRDefault="0028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07D3" w14:textId="7F49157F" w:rsidR="001011E0" w:rsidRDefault="00AC5C42" w:rsidP="00AC5C42">
    <w:pPr>
      <w:pStyle w:val="Footer"/>
      <w:pBdr>
        <w:top w:val="single" w:sz="4" w:space="1" w:color="auto"/>
      </w:pBdr>
      <w:tabs>
        <w:tab w:val="clear" w:pos="10348"/>
        <w:tab w:val="right" w:pos="10773"/>
      </w:tabs>
      <w:spacing w:before="0"/>
      <w:ind w:left="0"/>
      <w:jc w:val="center"/>
    </w:pPr>
    <w:bookmarkStart w:id="0" w:name="Titus1FooterPrimary"/>
    <w:r w:rsidRPr="00AC5C42">
      <w:rPr>
        <w:rFonts w:ascii="Bekaert Text" w:hAnsi="Bekaert Text"/>
        <w:color w:val="000000"/>
        <w:sz w:val="14"/>
      </w:rPr>
      <w:t>Classification: </w:t>
    </w:r>
    <w:r w:rsidRPr="00AC5C42">
      <w:rPr>
        <w:rFonts w:ascii="Bekaert Text" w:hAnsi="Bekaert Text"/>
        <w:color w:val="000000"/>
        <w:sz w:val="17"/>
      </w:rPr>
      <w:t xml:space="preserve"> </w:t>
    </w:r>
    <w:r w:rsidRPr="00AC5C42">
      <w:rPr>
        <w:rFonts w:ascii="Bekaert Text" w:hAnsi="Bekaert Text"/>
        <w:color w:val="FFA500"/>
        <w:sz w:val="14"/>
      </w:rPr>
      <w:t>Confidential Information</w:t>
    </w:r>
    <w:bookmarkEnd w:id="0"/>
  </w:p>
  <w:p w14:paraId="0FB1FEDC" w14:textId="592DADDA" w:rsidR="00D56577" w:rsidRPr="002E31AE" w:rsidRDefault="002E31AE" w:rsidP="002E31AE">
    <w:pPr>
      <w:pStyle w:val="Footer"/>
      <w:pBdr>
        <w:top w:val="single" w:sz="4" w:space="1" w:color="auto"/>
      </w:pBdr>
      <w:tabs>
        <w:tab w:val="clear" w:pos="10348"/>
        <w:tab w:val="right" w:pos="10773"/>
      </w:tabs>
      <w:ind w:left="0"/>
    </w:pPr>
    <w:r w:rsidRPr="002563AF">
      <w:tab/>
    </w:r>
    <w:r w:rsidRPr="002563AF">
      <w:tab/>
    </w:r>
    <w:r w:rsidR="001011E0" w:rsidRPr="00225783">
      <w:t xml:space="preserve"> </w:t>
    </w:r>
    <w:r w:rsidRPr="00225783">
      <w:br/>
    </w:r>
    <w:r w:rsidRPr="00225783">
      <w:tab/>
    </w:r>
    <w:r w:rsidRPr="00225783">
      <w:tab/>
    </w:r>
    <w:r>
      <w:rPr>
        <w:rFonts w:cs="Arial"/>
        <w:color w:val="808080" w:themeColor="background1" w:themeShade="80"/>
        <w:sz w:val="16"/>
        <w:szCs w:val="16"/>
      </w:rPr>
      <w:t xml:space="preserve">Printed dd. </w:t>
    </w:r>
    <w:r>
      <w:rPr>
        <w:rFonts w:cs="Arial"/>
        <w:color w:val="808080" w:themeColor="background1" w:themeShade="80"/>
        <w:sz w:val="16"/>
        <w:szCs w:val="16"/>
      </w:rPr>
      <w:fldChar w:fldCharType="begin"/>
    </w:r>
    <w:r>
      <w:rPr>
        <w:rFonts w:cs="Arial"/>
        <w:color w:val="808080" w:themeColor="background1" w:themeShade="80"/>
        <w:sz w:val="16"/>
        <w:szCs w:val="16"/>
      </w:rPr>
      <w:instrText xml:space="preserve"> DATE  \@ "yyyy-MM-dd"  \* MERGEFORMAT </w:instrText>
    </w:r>
    <w:r>
      <w:rPr>
        <w:rFonts w:cs="Arial"/>
        <w:color w:val="808080" w:themeColor="background1" w:themeShade="80"/>
        <w:sz w:val="16"/>
        <w:szCs w:val="16"/>
      </w:rPr>
      <w:fldChar w:fldCharType="separate"/>
    </w:r>
    <w:r w:rsidR="00AC5C42">
      <w:rPr>
        <w:rFonts w:cs="Arial"/>
        <w:color w:val="808080" w:themeColor="background1" w:themeShade="80"/>
        <w:sz w:val="16"/>
        <w:szCs w:val="16"/>
      </w:rPr>
      <w:t>2025-09-23</w:t>
    </w:r>
    <w:r>
      <w:rPr>
        <w:rFonts w:cs="Arial"/>
        <w:color w:val="808080" w:themeColor="background1" w:themeShade="80"/>
        <w:sz w:val="16"/>
        <w:szCs w:val="16"/>
      </w:rPr>
      <w:fldChar w:fldCharType="end"/>
    </w:r>
    <w:r>
      <w:br/>
    </w:r>
    <w:r w:rsidRPr="00FE116A">
      <w:rPr>
        <w:rFonts w:cs="Arial"/>
        <w:b/>
        <w:color w:val="548DD4"/>
        <w:sz w:val="16"/>
        <w:szCs w:val="16"/>
      </w:rPr>
      <w:t>Electronically approved</w:t>
    </w:r>
    <w:r>
      <w:rPr>
        <w:rFonts w:cs="Arial"/>
        <w:b/>
        <w:color w:val="548DD4"/>
        <w:sz w:val="16"/>
        <w:szCs w:val="16"/>
      </w:rPr>
      <w:tab/>
    </w:r>
    <w:r w:rsidRPr="00225783">
      <w:t xml:space="preserve">Page </w:t>
    </w:r>
    <w:r w:rsidRPr="00225783">
      <w:fldChar w:fldCharType="begin"/>
    </w:r>
    <w:r w:rsidRPr="00225783">
      <w:instrText xml:space="preserve"> PAGE </w:instrText>
    </w:r>
    <w:r w:rsidRPr="00225783">
      <w:fldChar w:fldCharType="separate"/>
    </w:r>
    <w:r>
      <w:t>1</w:t>
    </w:r>
    <w:r w:rsidRPr="00225783">
      <w:fldChar w:fldCharType="end"/>
    </w:r>
    <w:r w:rsidRPr="00225783">
      <w:t>/</w:t>
    </w:r>
    <w:r w:rsidRPr="00225783">
      <w:fldChar w:fldCharType="begin"/>
    </w:r>
    <w:r w:rsidRPr="00225783">
      <w:instrText xml:space="preserve"> NUMPAGES </w:instrText>
    </w:r>
    <w:r w:rsidRPr="00225783">
      <w:fldChar w:fldCharType="separate"/>
    </w:r>
    <w:r>
      <w:t>1</w:t>
    </w:r>
    <w:r w:rsidRPr="002257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552"/>
      <w:gridCol w:w="3969"/>
      <w:gridCol w:w="3119"/>
    </w:tblGrid>
    <w:tr w:rsidR="00D56577" w:rsidRPr="00FA7BE0" w14:paraId="0FB1FEE8" w14:textId="77777777"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FB1FEDE" w14:textId="77777777" w:rsidR="00D56577" w:rsidRPr="00FA7BE0" w:rsidRDefault="00D56577" w:rsidP="00A4781A">
          <w:r w:rsidRPr="00FA7BE0">
            <w:t xml:space="preserve">Inventory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DF" w14:textId="77777777" w:rsidR="00D56577" w:rsidRPr="00FA7BE0" w:rsidRDefault="00D56577" w:rsidP="00A4781A">
          <w:r w:rsidRPr="00FA7BE0">
            <w:t>Internal</w:t>
          </w:r>
        </w:p>
        <w:p w14:paraId="0FB1FEE0" w14:textId="77777777" w:rsidR="00D56577" w:rsidRPr="00FA7BE0" w:rsidRDefault="00D56577" w:rsidP="00A4781A">
          <w:r w:rsidRPr="00FA7BE0">
            <w:t xml:space="preserve">BK-spec: </w:t>
          </w:r>
        </w:p>
        <w:p w14:paraId="0FB1FEE1" w14:textId="77777777" w:rsidR="00D56577" w:rsidRPr="00FA7BE0" w:rsidRDefault="00D56577" w:rsidP="00A4781A">
          <w:r w:rsidRPr="00FA7BE0">
            <w:t>S#*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</w:tc>
      <w:tc>
        <w:tcPr>
          <w:tcW w:w="396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FB1FEE2" w14:textId="77777777" w:rsidR="00D56577" w:rsidRPr="00FA7BE0" w:rsidRDefault="00D56577" w:rsidP="00A4781A">
          <w:r>
            <w:t xml:space="preserve">Issued by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E3" w14:textId="77777777" w:rsidR="00D56577" w:rsidRPr="00FA7BE0" w:rsidRDefault="00D56577" w:rsidP="00A4781A">
          <w:r w:rsidRPr="00FA7BE0">
            <w:t>Approved and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  <w:r w:rsidRPr="00FA7BE0">
            <w:t xml:space="preserve"> authorized by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  <w:r w:rsidRPr="00FA7BE0">
            <w:br/>
            <w:t>T. Sulan</w:t>
          </w:r>
        </w:p>
      </w:tc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B1FEE4" w14:textId="77777777" w:rsidR="00D56577" w:rsidRPr="00FA7BE0" w:rsidRDefault="00D56577" w:rsidP="00A4781A">
          <w:r w:rsidRPr="00FA7BE0">
            <w:t xml:space="preserve">Date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E5" w14:textId="77777777" w:rsidR="00D56577" w:rsidRPr="00FA7BE0" w:rsidRDefault="00D56577" w:rsidP="00A4781A">
          <w:r w:rsidRPr="00FA7BE0">
            <w:t xml:space="preserve">Replaces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E6" w14:textId="77777777" w:rsidR="00D56577" w:rsidRPr="00FA7BE0" w:rsidRDefault="00D56577" w:rsidP="00A4781A">
          <w:r w:rsidRPr="00FA7BE0">
            <w:t xml:space="preserve">Issue Nr.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E7" w14:textId="77777777" w:rsidR="00D56577" w:rsidRPr="00FA7BE0" w:rsidRDefault="00D56577" w:rsidP="00A4781A">
          <w:r w:rsidRPr="00FA7BE0">
            <w:t xml:space="preserve">P. </w:t>
          </w:r>
          <w:r w:rsidRPr="00FA7BE0">
            <w:fldChar w:fldCharType="begin"/>
          </w:r>
          <w:r w:rsidRPr="00FA7BE0">
            <w:instrText>page \* arabic</w:instrText>
          </w:r>
          <w:r w:rsidRPr="00FA7BE0">
            <w:fldChar w:fldCharType="separate"/>
          </w:r>
          <w:r w:rsidR="00963624">
            <w:rPr>
              <w:noProof/>
            </w:rPr>
            <w:t>1</w:t>
          </w:r>
          <w:r w:rsidRPr="00FA7BE0">
            <w:fldChar w:fldCharType="end"/>
          </w:r>
          <w:r w:rsidRPr="00FA7BE0">
            <w:t xml:space="preserve"> of </w:t>
          </w:r>
          <w:r>
            <w:t>xx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  <w:r w:rsidRPr="00FA7BE0">
            <w:t xml:space="preserve"> p.</w:t>
          </w:r>
        </w:p>
      </w:tc>
    </w:tr>
  </w:tbl>
  <w:p w14:paraId="0FB1FEE9" w14:textId="77777777" w:rsidR="00D56577" w:rsidRDefault="00D56577" w:rsidP="00A4781A">
    <w:r w:rsidRPr="00FA7BE0">
      <w:t>This specification is proprietary to NV Bekaert SA;</w:t>
    </w:r>
    <w:r w:rsidRPr="00FA7BE0">
      <w:br/>
      <w:t>unauthorized disclosure of the content to third parties is prohibited.</w:t>
    </w:r>
  </w:p>
  <w:p w14:paraId="0FB1FEEA" w14:textId="77777777" w:rsidR="00D56577" w:rsidRPr="00FA7BE0" w:rsidRDefault="00D56577" w:rsidP="00A4781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B759" w14:textId="77777777" w:rsidR="00FC6AA7" w:rsidRDefault="00FC6AA7" w:rsidP="00A4781A">
      <w:r>
        <w:separator/>
      </w:r>
    </w:p>
  </w:footnote>
  <w:footnote w:type="continuationSeparator" w:id="0">
    <w:p w14:paraId="4019D572" w14:textId="77777777" w:rsidR="00FC6AA7" w:rsidRDefault="00FC6AA7" w:rsidP="00A4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4CE2" w14:textId="77777777" w:rsidR="002806FB" w:rsidRDefault="00280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FEDB" w14:textId="738BF321" w:rsidR="00D56577" w:rsidRDefault="002806FB" w:rsidP="00121C33">
    <w:pPr>
      <w:pStyle w:val="Header"/>
      <w:ind w:left="0"/>
      <w:jc w:val="right"/>
    </w:pPr>
    <w:r>
      <w:drawing>
        <wp:inline distT="0" distB="0" distL="0" distR="0" wp14:anchorId="7E543F96" wp14:editId="74D191BD">
          <wp:extent cx="819150" cy="385763"/>
          <wp:effectExtent l="0" t="0" r="0" b="0"/>
          <wp:docPr id="20410344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4" cy="390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FEDD" w14:textId="77777777" w:rsidR="00D56577" w:rsidRDefault="00D56577" w:rsidP="00225783">
    <w:pPr>
      <w:pStyle w:val="Header"/>
    </w:pPr>
    <w:r>
      <w:rPr>
        <w:lang w:val="sk-SK" w:eastAsia="sk-SK"/>
      </w:rPr>
      <w:drawing>
        <wp:anchor distT="0" distB="0" distL="114300" distR="114300" simplePos="0" relativeHeight="251658752" behindDoc="0" locked="0" layoutInCell="1" allowOverlap="1" wp14:anchorId="0FB1FEF4" wp14:editId="2F5C2242">
          <wp:simplePos x="0" y="0"/>
          <wp:positionH relativeFrom="page">
            <wp:posOffset>1620520</wp:posOffset>
          </wp:positionH>
          <wp:positionV relativeFrom="page">
            <wp:posOffset>4320540</wp:posOffset>
          </wp:positionV>
          <wp:extent cx="4319905" cy="1800225"/>
          <wp:effectExtent l="0" t="0" r="4445" b="9525"/>
          <wp:wrapNone/>
          <wp:docPr id="38" name="Picture 38" descr="Bekaert_Confidential_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kaert_Confidential_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k-SK" w:eastAsia="sk-SK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FB1FEF6" wp14:editId="7C9B142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720090"/>
                        <a:chOff x="567" y="567"/>
                        <a:chExt cx="10772" cy="113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567" y="1134"/>
                          <a:ext cx="10772" cy="567"/>
                        </a:xfrm>
                        <a:prstGeom prst="rect">
                          <a:avLst/>
                        </a:prstGeom>
                        <a:solidFill>
                          <a:srgbClr val="79C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03" y="567"/>
                          <a:ext cx="2636" cy="567"/>
                        </a:xfrm>
                        <a:prstGeom prst="rect">
                          <a:avLst/>
                        </a:prstGeom>
                        <a:solidFill>
                          <a:srgbClr val="0081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Bekaert_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0" y="714"/>
                          <a:ext cx="2177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BetterTogether_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2" y="1298"/>
                          <a:ext cx="1739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EF8C41" id="Group 1" o:spid="_x0000_s1026" style="position:absolute;margin-left:28.35pt;margin-top:28.35pt;width:538.6pt;height:56.7pt;z-index:251655680;mso-position-horizontal-relative:page;mso-position-vertical-relative:page" coordorigin="567,567" coordsize="10772,1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">
              <v:rect id="Rectangle 2" o:spid="_x0000_s1027" style="position:absolute;left:567;top:1134;width:107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" fillcolor="#79c1ed" stroked="f"/>
              <v:rect id="Rectangle 3" o:spid="_x0000_s1028" style="position:absolute;left:8703;top:567;width:263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" fillcolor="#0081d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Bekaert_W" style="position:absolute;left:8930;top:714;width:2177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">
                <v:imagedata r:id="rId4" o:title="Bekaert_W"/>
              </v:shape>
              <v:shape id="Picture 5" o:spid="_x0000_s1030" type="#_x0000_t75" alt="BetterTogether_W" style="position:absolute;left:9372;top:1298;width:1739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">
                <v:imagedata r:id="rId5" o:title="BetterTogether_W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13A7"/>
    <w:multiLevelType w:val="hybridMultilevel"/>
    <w:tmpl w:val="1352961E"/>
    <w:lvl w:ilvl="0" w:tplc="865854FE">
      <w:start w:val="1"/>
      <w:numFmt w:val="lowerLetter"/>
      <w:pStyle w:val="Numberedbulletlevel2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6271E4"/>
    <w:multiLevelType w:val="hybridMultilevel"/>
    <w:tmpl w:val="3B081E38"/>
    <w:lvl w:ilvl="0" w:tplc="9BCEC38A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617"/>
    <w:multiLevelType w:val="hybridMultilevel"/>
    <w:tmpl w:val="2ED6405A"/>
    <w:lvl w:ilvl="0" w:tplc="35767996">
      <w:start w:val="1"/>
      <w:numFmt w:val="upperRoman"/>
      <w:pStyle w:val="Heading6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E47FAE"/>
    <w:multiLevelType w:val="hybridMultilevel"/>
    <w:tmpl w:val="04B4C4DC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6E5964"/>
    <w:multiLevelType w:val="hybridMultilevel"/>
    <w:tmpl w:val="6F268B9C"/>
    <w:lvl w:ilvl="0" w:tplc="6BB6A01A">
      <w:start w:val="1"/>
      <w:numFmt w:val="lowerLetter"/>
      <w:pStyle w:val="Heading9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0C2"/>
    <w:multiLevelType w:val="hybridMultilevel"/>
    <w:tmpl w:val="2D8E2448"/>
    <w:lvl w:ilvl="0" w:tplc="F970C626">
      <w:start w:val="1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A05DEA"/>
    <w:multiLevelType w:val="multilevel"/>
    <w:tmpl w:val="B678A20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DB64AA"/>
    <w:multiLevelType w:val="hybridMultilevel"/>
    <w:tmpl w:val="25E40B50"/>
    <w:lvl w:ilvl="0" w:tplc="A8CE82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6B74"/>
    <w:multiLevelType w:val="hybridMultilevel"/>
    <w:tmpl w:val="328A660E"/>
    <w:lvl w:ilvl="0" w:tplc="ECF86E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51037A"/>
    <w:multiLevelType w:val="hybridMultilevel"/>
    <w:tmpl w:val="D2687138"/>
    <w:lvl w:ilvl="0" w:tplc="312495B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26511FD"/>
    <w:multiLevelType w:val="hybridMultilevel"/>
    <w:tmpl w:val="B280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55D"/>
    <w:multiLevelType w:val="hybridMultilevel"/>
    <w:tmpl w:val="412CA330"/>
    <w:lvl w:ilvl="0" w:tplc="081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74348A8"/>
    <w:multiLevelType w:val="hybridMultilevel"/>
    <w:tmpl w:val="19F42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DA3"/>
    <w:multiLevelType w:val="hybridMultilevel"/>
    <w:tmpl w:val="B9B006AA"/>
    <w:lvl w:ilvl="0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A63590"/>
    <w:multiLevelType w:val="hybridMultilevel"/>
    <w:tmpl w:val="4E326324"/>
    <w:lvl w:ilvl="0" w:tplc="E3888A04">
      <w:start w:val="1"/>
      <w:numFmt w:val="lowerRoman"/>
      <w:pStyle w:val="Numberedbulletlevel3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B04369"/>
    <w:multiLevelType w:val="hybridMultilevel"/>
    <w:tmpl w:val="E2D250B0"/>
    <w:lvl w:ilvl="0" w:tplc="F0B87332">
      <w:start w:val="1"/>
      <w:numFmt w:val="decimal"/>
      <w:pStyle w:val="Numberedbulletlevel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395006"/>
    <w:multiLevelType w:val="hybridMultilevel"/>
    <w:tmpl w:val="892A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44282"/>
    <w:multiLevelType w:val="hybridMultilevel"/>
    <w:tmpl w:val="9BDE361A"/>
    <w:lvl w:ilvl="0" w:tplc="15E65E7C">
      <w:start w:val="1"/>
      <w:numFmt w:val="upperLetter"/>
      <w:pStyle w:val="Heading7"/>
      <w:lvlText w:val="%1."/>
      <w:lvlJc w:val="left"/>
      <w:pPr>
        <w:ind w:left="502" w:hanging="360"/>
      </w:pPr>
      <w:rPr>
        <w:rFonts w:hint="default"/>
      </w:rPr>
    </w:lvl>
    <w:lvl w:ilvl="1" w:tplc="E69ED268">
      <w:start w:val="1"/>
      <w:numFmt w:val="lowerRoman"/>
      <w:lvlText w:val="%2."/>
      <w:lvlJc w:val="left"/>
      <w:pPr>
        <w:ind w:left="15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C45E63"/>
    <w:multiLevelType w:val="hybridMultilevel"/>
    <w:tmpl w:val="71DEF02C"/>
    <w:lvl w:ilvl="0" w:tplc="51B8757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39C4918"/>
    <w:multiLevelType w:val="hybridMultilevel"/>
    <w:tmpl w:val="504E39DC"/>
    <w:lvl w:ilvl="0" w:tplc="17E62BDA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8C276C"/>
    <w:multiLevelType w:val="hybridMultilevel"/>
    <w:tmpl w:val="BB122160"/>
    <w:lvl w:ilvl="0" w:tplc="CCB0FA02">
      <w:start w:val="1"/>
      <w:numFmt w:val="lowerRoman"/>
      <w:pStyle w:val="Heading8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837AD2"/>
    <w:multiLevelType w:val="hybridMultilevel"/>
    <w:tmpl w:val="26B2E81C"/>
    <w:lvl w:ilvl="0" w:tplc="8774E32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318CB"/>
    <w:multiLevelType w:val="hybridMultilevel"/>
    <w:tmpl w:val="FB384CF2"/>
    <w:lvl w:ilvl="0" w:tplc="5B7C07F8">
      <w:start w:val="1"/>
      <w:numFmt w:val="bullet"/>
      <w:pStyle w:val="Bulletlevel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59E9266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82A6B4B"/>
    <w:multiLevelType w:val="hybridMultilevel"/>
    <w:tmpl w:val="EFFC5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3E30"/>
    <w:multiLevelType w:val="multilevel"/>
    <w:tmpl w:val="F744882C"/>
    <w:lvl w:ilvl="0">
      <w:start w:val="1"/>
      <w:numFmt w:val="decimal"/>
      <w:pStyle w:val="Heading1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5" w:hanging="85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55" w:hanging="85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55" w:hanging="85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lowerRoman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99238B"/>
    <w:multiLevelType w:val="multilevel"/>
    <w:tmpl w:val="C074C60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num w:numId="1" w16cid:durableId="829102144">
    <w:abstractNumId w:val="25"/>
  </w:num>
  <w:num w:numId="2" w16cid:durableId="806552497">
    <w:abstractNumId w:val="12"/>
  </w:num>
  <w:num w:numId="3" w16cid:durableId="1224949854">
    <w:abstractNumId w:val="23"/>
  </w:num>
  <w:num w:numId="4" w16cid:durableId="1111440345">
    <w:abstractNumId w:val="16"/>
  </w:num>
  <w:num w:numId="5" w16cid:durableId="587811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2218481">
    <w:abstractNumId w:val="10"/>
  </w:num>
  <w:num w:numId="7" w16cid:durableId="877547136">
    <w:abstractNumId w:val="9"/>
  </w:num>
  <w:num w:numId="8" w16cid:durableId="1191256590">
    <w:abstractNumId w:val="8"/>
  </w:num>
  <w:num w:numId="9" w16cid:durableId="1589385656">
    <w:abstractNumId w:val="5"/>
  </w:num>
  <w:num w:numId="10" w16cid:durableId="1132745587">
    <w:abstractNumId w:val="22"/>
  </w:num>
  <w:num w:numId="11" w16cid:durableId="721565003">
    <w:abstractNumId w:val="18"/>
  </w:num>
  <w:num w:numId="12" w16cid:durableId="394201680">
    <w:abstractNumId w:val="6"/>
  </w:num>
  <w:num w:numId="13" w16cid:durableId="810946202">
    <w:abstractNumId w:val="2"/>
  </w:num>
  <w:num w:numId="14" w16cid:durableId="14618901">
    <w:abstractNumId w:val="21"/>
  </w:num>
  <w:num w:numId="15" w16cid:durableId="1066564402">
    <w:abstractNumId w:val="17"/>
  </w:num>
  <w:num w:numId="16" w16cid:durableId="1253855370">
    <w:abstractNumId w:val="7"/>
  </w:num>
  <w:num w:numId="17" w16cid:durableId="1132869891">
    <w:abstractNumId w:val="20"/>
  </w:num>
  <w:num w:numId="18" w16cid:durableId="1221601612">
    <w:abstractNumId w:val="4"/>
  </w:num>
  <w:num w:numId="19" w16cid:durableId="600718482">
    <w:abstractNumId w:val="24"/>
  </w:num>
  <w:num w:numId="20" w16cid:durableId="1100368810">
    <w:abstractNumId w:val="15"/>
  </w:num>
  <w:num w:numId="21" w16cid:durableId="17195053">
    <w:abstractNumId w:val="14"/>
  </w:num>
  <w:num w:numId="22" w16cid:durableId="632684578">
    <w:abstractNumId w:val="0"/>
  </w:num>
  <w:num w:numId="23" w16cid:durableId="735279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4794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9437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7575649">
    <w:abstractNumId w:val="3"/>
  </w:num>
  <w:num w:numId="27" w16cid:durableId="1395544158">
    <w:abstractNumId w:val="1"/>
  </w:num>
  <w:num w:numId="28" w16cid:durableId="1609266766">
    <w:abstractNumId w:val="11"/>
  </w:num>
  <w:num w:numId="29" w16cid:durableId="20212783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0F"/>
    <w:rsid w:val="000115F7"/>
    <w:rsid w:val="00011911"/>
    <w:rsid w:val="0001239A"/>
    <w:rsid w:val="000127AF"/>
    <w:rsid w:val="00017706"/>
    <w:rsid w:val="000177DA"/>
    <w:rsid w:val="00024E67"/>
    <w:rsid w:val="0003235E"/>
    <w:rsid w:val="00035265"/>
    <w:rsid w:val="000378DC"/>
    <w:rsid w:val="00042921"/>
    <w:rsid w:val="0004295D"/>
    <w:rsid w:val="00042BBD"/>
    <w:rsid w:val="00043647"/>
    <w:rsid w:val="0004397C"/>
    <w:rsid w:val="0004622E"/>
    <w:rsid w:val="00046A13"/>
    <w:rsid w:val="00046C63"/>
    <w:rsid w:val="00054EF1"/>
    <w:rsid w:val="00070CDE"/>
    <w:rsid w:val="00077F32"/>
    <w:rsid w:val="00083F84"/>
    <w:rsid w:val="00085397"/>
    <w:rsid w:val="00086C78"/>
    <w:rsid w:val="00087811"/>
    <w:rsid w:val="000917EB"/>
    <w:rsid w:val="00097E26"/>
    <w:rsid w:val="00097E44"/>
    <w:rsid w:val="00097FCC"/>
    <w:rsid w:val="000A1B8E"/>
    <w:rsid w:val="000A1F96"/>
    <w:rsid w:val="000A5DA6"/>
    <w:rsid w:val="000B4B12"/>
    <w:rsid w:val="000B4FCD"/>
    <w:rsid w:val="000B5A86"/>
    <w:rsid w:val="000C2F26"/>
    <w:rsid w:val="000C3EA5"/>
    <w:rsid w:val="000C7001"/>
    <w:rsid w:val="000E198B"/>
    <w:rsid w:val="000F5466"/>
    <w:rsid w:val="000F55BE"/>
    <w:rsid w:val="000F6018"/>
    <w:rsid w:val="000F60CC"/>
    <w:rsid w:val="001011E0"/>
    <w:rsid w:val="00101E4A"/>
    <w:rsid w:val="00104F27"/>
    <w:rsid w:val="001059D2"/>
    <w:rsid w:val="00106281"/>
    <w:rsid w:val="00107E29"/>
    <w:rsid w:val="00110242"/>
    <w:rsid w:val="00111AC6"/>
    <w:rsid w:val="001123AB"/>
    <w:rsid w:val="00115766"/>
    <w:rsid w:val="00120B33"/>
    <w:rsid w:val="00121C33"/>
    <w:rsid w:val="00130489"/>
    <w:rsid w:val="00133FE1"/>
    <w:rsid w:val="001347BF"/>
    <w:rsid w:val="0013706E"/>
    <w:rsid w:val="00140121"/>
    <w:rsid w:val="001405DD"/>
    <w:rsid w:val="00141352"/>
    <w:rsid w:val="001531D3"/>
    <w:rsid w:val="00154467"/>
    <w:rsid w:val="00155D5C"/>
    <w:rsid w:val="0016323E"/>
    <w:rsid w:val="00165408"/>
    <w:rsid w:val="00173939"/>
    <w:rsid w:val="001757DA"/>
    <w:rsid w:val="0017638B"/>
    <w:rsid w:val="00177111"/>
    <w:rsid w:val="0018050F"/>
    <w:rsid w:val="00183DD4"/>
    <w:rsid w:val="001841F5"/>
    <w:rsid w:val="001874DB"/>
    <w:rsid w:val="00190165"/>
    <w:rsid w:val="0019176D"/>
    <w:rsid w:val="00192D6B"/>
    <w:rsid w:val="00193507"/>
    <w:rsid w:val="00196077"/>
    <w:rsid w:val="001A0E75"/>
    <w:rsid w:val="001A1730"/>
    <w:rsid w:val="001A4FEE"/>
    <w:rsid w:val="001B73F5"/>
    <w:rsid w:val="001B74E2"/>
    <w:rsid w:val="001E5C60"/>
    <w:rsid w:val="001E67A0"/>
    <w:rsid w:val="001E6A01"/>
    <w:rsid w:val="001E6B80"/>
    <w:rsid w:val="001F45AE"/>
    <w:rsid w:val="001F59D1"/>
    <w:rsid w:val="001F5D7B"/>
    <w:rsid w:val="0020387D"/>
    <w:rsid w:val="00203F7E"/>
    <w:rsid w:val="002055A5"/>
    <w:rsid w:val="00213D44"/>
    <w:rsid w:val="002145DD"/>
    <w:rsid w:val="002206DC"/>
    <w:rsid w:val="00225783"/>
    <w:rsid w:val="00227609"/>
    <w:rsid w:val="0023359D"/>
    <w:rsid w:val="00243900"/>
    <w:rsid w:val="00244207"/>
    <w:rsid w:val="00250220"/>
    <w:rsid w:val="00250A59"/>
    <w:rsid w:val="0025303B"/>
    <w:rsid w:val="00253A95"/>
    <w:rsid w:val="002563AF"/>
    <w:rsid w:val="0025641E"/>
    <w:rsid w:val="00256BB8"/>
    <w:rsid w:val="00265175"/>
    <w:rsid w:val="00265998"/>
    <w:rsid w:val="00266B19"/>
    <w:rsid w:val="00267125"/>
    <w:rsid w:val="00267C72"/>
    <w:rsid w:val="00271067"/>
    <w:rsid w:val="00271B72"/>
    <w:rsid w:val="0027626E"/>
    <w:rsid w:val="00277F10"/>
    <w:rsid w:val="00280355"/>
    <w:rsid w:val="002806FB"/>
    <w:rsid w:val="0028710E"/>
    <w:rsid w:val="00291189"/>
    <w:rsid w:val="00291865"/>
    <w:rsid w:val="00291BE3"/>
    <w:rsid w:val="002943EA"/>
    <w:rsid w:val="00294410"/>
    <w:rsid w:val="002950EB"/>
    <w:rsid w:val="00295C5B"/>
    <w:rsid w:val="002961EA"/>
    <w:rsid w:val="002A48D7"/>
    <w:rsid w:val="002A6BA3"/>
    <w:rsid w:val="002A77E4"/>
    <w:rsid w:val="002A7BAA"/>
    <w:rsid w:val="002B1271"/>
    <w:rsid w:val="002B2E28"/>
    <w:rsid w:val="002C0B12"/>
    <w:rsid w:val="002C5FC5"/>
    <w:rsid w:val="002C7DF8"/>
    <w:rsid w:val="002D0293"/>
    <w:rsid w:val="002D02D3"/>
    <w:rsid w:val="002D1B0A"/>
    <w:rsid w:val="002D4A9B"/>
    <w:rsid w:val="002E31AE"/>
    <w:rsid w:val="002E3239"/>
    <w:rsid w:val="002E3A63"/>
    <w:rsid w:val="002E4F00"/>
    <w:rsid w:val="002E5350"/>
    <w:rsid w:val="002E6871"/>
    <w:rsid w:val="002E75C8"/>
    <w:rsid w:val="002F039C"/>
    <w:rsid w:val="002F486A"/>
    <w:rsid w:val="003008DF"/>
    <w:rsid w:val="00300DD6"/>
    <w:rsid w:val="00302E64"/>
    <w:rsid w:val="0030344F"/>
    <w:rsid w:val="00310CD7"/>
    <w:rsid w:val="0031100E"/>
    <w:rsid w:val="00311AB3"/>
    <w:rsid w:val="0031439E"/>
    <w:rsid w:val="00314EF8"/>
    <w:rsid w:val="00321478"/>
    <w:rsid w:val="003225F7"/>
    <w:rsid w:val="00323E93"/>
    <w:rsid w:val="003253B4"/>
    <w:rsid w:val="0033334E"/>
    <w:rsid w:val="00340A14"/>
    <w:rsid w:val="003439C2"/>
    <w:rsid w:val="0035064A"/>
    <w:rsid w:val="0036004B"/>
    <w:rsid w:val="00360492"/>
    <w:rsid w:val="003617C5"/>
    <w:rsid w:val="00364A1E"/>
    <w:rsid w:val="00365CCC"/>
    <w:rsid w:val="00372D15"/>
    <w:rsid w:val="00382096"/>
    <w:rsid w:val="00385DD8"/>
    <w:rsid w:val="003945FA"/>
    <w:rsid w:val="00395616"/>
    <w:rsid w:val="0039629D"/>
    <w:rsid w:val="003A03E8"/>
    <w:rsid w:val="003B0264"/>
    <w:rsid w:val="003C2098"/>
    <w:rsid w:val="003C545C"/>
    <w:rsid w:val="003D0803"/>
    <w:rsid w:val="003D55F8"/>
    <w:rsid w:val="003D6A57"/>
    <w:rsid w:val="003E1C49"/>
    <w:rsid w:val="003E4CAA"/>
    <w:rsid w:val="003E5B76"/>
    <w:rsid w:val="003F5AE0"/>
    <w:rsid w:val="003F7477"/>
    <w:rsid w:val="004000BE"/>
    <w:rsid w:val="00402E00"/>
    <w:rsid w:val="00404B1A"/>
    <w:rsid w:val="0040713F"/>
    <w:rsid w:val="0041006E"/>
    <w:rsid w:val="004116E2"/>
    <w:rsid w:val="004121FA"/>
    <w:rsid w:val="00413E53"/>
    <w:rsid w:val="00415C0B"/>
    <w:rsid w:val="00416422"/>
    <w:rsid w:val="004234B6"/>
    <w:rsid w:val="00427D54"/>
    <w:rsid w:val="004313BA"/>
    <w:rsid w:val="00431961"/>
    <w:rsid w:val="00432F37"/>
    <w:rsid w:val="00446A3D"/>
    <w:rsid w:val="0045221F"/>
    <w:rsid w:val="004555FE"/>
    <w:rsid w:val="00466F80"/>
    <w:rsid w:val="00480FB5"/>
    <w:rsid w:val="004A37A9"/>
    <w:rsid w:val="004A4CBB"/>
    <w:rsid w:val="004B03D9"/>
    <w:rsid w:val="004B5987"/>
    <w:rsid w:val="004B6817"/>
    <w:rsid w:val="004B6B47"/>
    <w:rsid w:val="004C701E"/>
    <w:rsid w:val="004C7987"/>
    <w:rsid w:val="004D05CA"/>
    <w:rsid w:val="004E3B12"/>
    <w:rsid w:val="004E462F"/>
    <w:rsid w:val="004E48AC"/>
    <w:rsid w:val="004E7F5C"/>
    <w:rsid w:val="004F080F"/>
    <w:rsid w:val="004F0DA7"/>
    <w:rsid w:val="004F5F2D"/>
    <w:rsid w:val="00500ED3"/>
    <w:rsid w:val="00502441"/>
    <w:rsid w:val="005025A7"/>
    <w:rsid w:val="005033E0"/>
    <w:rsid w:val="005044E5"/>
    <w:rsid w:val="005104D4"/>
    <w:rsid w:val="0051159A"/>
    <w:rsid w:val="00521B98"/>
    <w:rsid w:val="00521FA9"/>
    <w:rsid w:val="00527444"/>
    <w:rsid w:val="005357A7"/>
    <w:rsid w:val="00537A38"/>
    <w:rsid w:val="00537E1E"/>
    <w:rsid w:val="00541FD1"/>
    <w:rsid w:val="005431B8"/>
    <w:rsid w:val="00543CCF"/>
    <w:rsid w:val="00546039"/>
    <w:rsid w:val="00546938"/>
    <w:rsid w:val="005509D0"/>
    <w:rsid w:val="00554063"/>
    <w:rsid w:val="005551B3"/>
    <w:rsid w:val="00562D02"/>
    <w:rsid w:val="005632B1"/>
    <w:rsid w:val="00570AD1"/>
    <w:rsid w:val="005723D2"/>
    <w:rsid w:val="005741C8"/>
    <w:rsid w:val="00575789"/>
    <w:rsid w:val="00576CCF"/>
    <w:rsid w:val="00594472"/>
    <w:rsid w:val="00595AA9"/>
    <w:rsid w:val="005967D4"/>
    <w:rsid w:val="00596BCE"/>
    <w:rsid w:val="005A27FC"/>
    <w:rsid w:val="005A7BA8"/>
    <w:rsid w:val="005C27DA"/>
    <w:rsid w:val="005C4A7C"/>
    <w:rsid w:val="005C5E53"/>
    <w:rsid w:val="005C6DDF"/>
    <w:rsid w:val="005C70B3"/>
    <w:rsid w:val="005D0F0A"/>
    <w:rsid w:val="005D10B4"/>
    <w:rsid w:val="005D2B20"/>
    <w:rsid w:val="005D6834"/>
    <w:rsid w:val="005E15AA"/>
    <w:rsid w:val="005E4178"/>
    <w:rsid w:val="005E66A2"/>
    <w:rsid w:val="005F4559"/>
    <w:rsid w:val="005F565F"/>
    <w:rsid w:val="005F5F5F"/>
    <w:rsid w:val="005F732A"/>
    <w:rsid w:val="006002FE"/>
    <w:rsid w:val="006022EA"/>
    <w:rsid w:val="00605AF7"/>
    <w:rsid w:val="00606822"/>
    <w:rsid w:val="00606BFA"/>
    <w:rsid w:val="00615874"/>
    <w:rsid w:val="00625635"/>
    <w:rsid w:val="0062688F"/>
    <w:rsid w:val="0063773E"/>
    <w:rsid w:val="006405E9"/>
    <w:rsid w:val="00642864"/>
    <w:rsid w:val="00642B54"/>
    <w:rsid w:val="006431C9"/>
    <w:rsid w:val="00644111"/>
    <w:rsid w:val="00646DD1"/>
    <w:rsid w:val="00653728"/>
    <w:rsid w:val="00654C9C"/>
    <w:rsid w:val="00656DC1"/>
    <w:rsid w:val="006624A2"/>
    <w:rsid w:val="006658FD"/>
    <w:rsid w:val="00670D6D"/>
    <w:rsid w:val="00675A09"/>
    <w:rsid w:val="0067759C"/>
    <w:rsid w:val="00677DEA"/>
    <w:rsid w:val="00693E7B"/>
    <w:rsid w:val="00694EB7"/>
    <w:rsid w:val="006951C2"/>
    <w:rsid w:val="006961EE"/>
    <w:rsid w:val="006A0D3A"/>
    <w:rsid w:val="006B30AA"/>
    <w:rsid w:val="006B33B7"/>
    <w:rsid w:val="006C3362"/>
    <w:rsid w:val="006C3B64"/>
    <w:rsid w:val="006C484E"/>
    <w:rsid w:val="006C5473"/>
    <w:rsid w:val="006D254B"/>
    <w:rsid w:val="006D71D2"/>
    <w:rsid w:val="006E3D3F"/>
    <w:rsid w:val="006E470A"/>
    <w:rsid w:val="006E4977"/>
    <w:rsid w:val="006F1535"/>
    <w:rsid w:val="006F7365"/>
    <w:rsid w:val="006F7640"/>
    <w:rsid w:val="0070498C"/>
    <w:rsid w:val="00710F50"/>
    <w:rsid w:val="00711937"/>
    <w:rsid w:val="007170C9"/>
    <w:rsid w:val="00721841"/>
    <w:rsid w:val="00723059"/>
    <w:rsid w:val="00735239"/>
    <w:rsid w:val="007363CF"/>
    <w:rsid w:val="0073780C"/>
    <w:rsid w:val="007419C2"/>
    <w:rsid w:val="00741B94"/>
    <w:rsid w:val="0074613D"/>
    <w:rsid w:val="0075043F"/>
    <w:rsid w:val="0075291A"/>
    <w:rsid w:val="007531BE"/>
    <w:rsid w:val="007532CE"/>
    <w:rsid w:val="007541DF"/>
    <w:rsid w:val="0076172B"/>
    <w:rsid w:val="00762132"/>
    <w:rsid w:val="0076582F"/>
    <w:rsid w:val="007710A9"/>
    <w:rsid w:val="00771474"/>
    <w:rsid w:val="0077155B"/>
    <w:rsid w:val="007731C5"/>
    <w:rsid w:val="007777F0"/>
    <w:rsid w:val="007853F4"/>
    <w:rsid w:val="007854E3"/>
    <w:rsid w:val="00787781"/>
    <w:rsid w:val="00790ADF"/>
    <w:rsid w:val="00794515"/>
    <w:rsid w:val="007A1DAC"/>
    <w:rsid w:val="007A242F"/>
    <w:rsid w:val="007B07FD"/>
    <w:rsid w:val="007B4A42"/>
    <w:rsid w:val="007B716C"/>
    <w:rsid w:val="007C11DC"/>
    <w:rsid w:val="007C50BF"/>
    <w:rsid w:val="007C5195"/>
    <w:rsid w:val="007C6761"/>
    <w:rsid w:val="007D0666"/>
    <w:rsid w:val="007D1631"/>
    <w:rsid w:val="007D2773"/>
    <w:rsid w:val="007D548B"/>
    <w:rsid w:val="007D67CD"/>
    <w:rsid w:val="007E209F"/>
    <w:rsid w:val="007E3F2E"/>
    <w:rsid w:val="007E5066"/>
    <w:rsid w:val="007F063F"/>
    <w:rsid w:val="007F3E92"/>
    <w:rsid w:val="007F41C1"/>
    <w:rsid w:val="00813350"/>
    <w:rsid w:val="0081517B"/>
    <w:rsid w:val="0082580A"/>
    <w:rsid w:val="00837196"/>
    <w:rsid w:val="00840B90"/>
    <w:rsid w:val="00851923"/>
    <w:rsid w:val="00851D0D"/>
    <w:rsid w:val="0085533C"/>
    <w:rsid w:val="00857784"/>
    <w:rsid w:val="00861810"/>
    <w:rsid w:val="00864159"/>
    <w:rsid w:val="00865F45"/>
    <w:rsid w:val="00872CC8"/>
    <w:rsid w:val="00874569"/>
    <w:rsid w:val="008764ED"/>
    <w:rsid w:val="00880F79"/>
    <w:rsid w:val="0089567B"/>
    <w:rsid w:val="00895737"/>
    <w:rsid w:val="00895D3E"/>
    <w:rsid w:val="00895E6C"/>
    <w:rsid w:val="00896171"/>
    <w:rsid w:val="00896E29"/>
    <w:rsid w:val="00897018"/>
    <w:rsid w:val="008C0D8D"/>
    <w:rsid w:val="008C5BB9"/>
    <w:rsid w:val="008C797A"/>
    <w:rsid w:val="008E0A69"/>
    <w:rsid w:val="008E0DB4"/>
    <w:rsid w:val="008E14DC"/>
    <w:rsid w:val="008F1731"/>
    <w:rsid w:val="008F18BA"/>
    <w:rsid w:val="008F1F66"/>
    <w:rsid w:val="008F76A9"/>
    <w:rsid w:val="00901659"/>
    <w:rsid w:val="009031B2"/>
    <w:rsid w:val="00906E97"/>
    <w:rsid w:val="00914BB4"/>
    <w:rsid w:val="00916354"/>
    <w:rsid w:val="00916F14"/>
    <w:rsid w:val="00920CF2"/>
    <w:rsid w:val="0092529F"/>
    <w:rsid w:val="00933E56"/>
    <w:rsid w:val="00936EFA"/>
    <w:rsid w:val="0094274C"/>
    <w:rsid w:val="00945EF8"/>
    <w:rsid w:val="00952355"/>
    <w:rsid w:val="00952CA4"/>
    <w:rsid w:val="00953316"/>
    <w:rsid w:val="009600BE"/>
    <w:rsid w:val="0096165D"/>
    <w:rsid w:val="00963624"/>
    <w:rsid w:val="00970096"/>
    <w:rsid w:val="009749AB"/>
    <w:rsid w:val="009812D3"/>
    <w:rsid w:val="009937E7"/>
    <w:rsid w:val="009951F3"/>
    <w:rsid w:val="009A1022"/>
    <w:rsid w:val="009A282F"/>
    <w:rsid w:val="009A3DF3"/>
    <w:rsid w:val="009B24BF"/>
    <w:rsid w:val="009B441F"/>
    <w:rsid w:val="009B4C2F"/>
    <w:rsid w:val="009B57D1"/>
    <w:rsid w:val="009B6DE3"/>
    <w:rsid w:val="009C0596"/>
    <w:rsid w:val="009C38C3"/>
    <w:rsid w:val="009C5795"/>
    <w:rsid w:val="009C6CCC"/>
    <w:rsid w:val="009D527E"/>
    <w:rsid w:val="009D7E79"/>
    <w:rsid w:val="009E6E79"/>
    <w:rsid w:val="00A00F6D"/>
    <w:rsid w:val="00A027C6"/>
    <w:rsid w:val="00A02ECB"/>
    <w:rsid w:val="00A03EAA"/>
    <w:rsid w:val="00A07861"/>
    <w:rsid w:val="00A13004"/>
    <w:rsid w:val="00A176DA"/>
    <w:rsid w:val="00A2038C"/>
    <w:rsid w:val="00A2268B"/>
    <w:rsid w:val="00A2279B"/>
    <w:rsid w:val="00A23144"/>
    <w:rsid w:val="00A2325D"/>
    <w:rsid w:val="00A27E4A"/>
    <w:rsid w:val="00A319E3"/>
    <w:rsid w:val="00A320EB"/>
    <w:rsid w:val="00A32CFB"/>
    <w:rsid w:val="00A3567C"/>
    <w:rsid w:val="00A400A0"/>
    <w:rsid w:val="00A42750"/>
    <w:rsid w:val="00A44BB5"/>
    <w:rsid w:val="00A467AC"/>
    <w:rsid w:val="00A4781A"/>
    <w:rsid w:val="00A504AB"/>
    <w:rsid w:val="00A53450"/>
    <w:rsid w:val="00A534FB"/>
    <w:rsid w:val="00A53D3F"/>
    <w:rsid w:val="00A561EE"/>
    <w:rsid w:val="00A62650"/>
    <w:rsid w:val="00A63EEF"/>
    <w:rsid w:val="00A76098"/>
    <w:rsid w:val="00A77584"/>
    <w:rsid w:val="00A77F48"/>
    <w:rsid w:val="00A8174F"/>
    <w:rsid w:val="00A870DF"/>
    <w:rsid w:val="00A9739B"/>
    <w:rsid w:val="00AA35F8"/>
    <w:rsid w:val="00AA54CC"/>
    <w:rsid w:val="00AA6019"/>
    <w:rsid w:val="00AB121D"/>
    <w:rsid w:val="00AB25BB"/>
    <w:rsid w:val="00AB326C"/>
    <w:rsid w:val="00AB41B6"/>
    <w:rsid w:val="00AB4690"/>
    <w:rsid w:val="00AB7DB1"/>
    <w:rsid w:val="00AC26E8"/>
    <w:rsid w:val="00AC5C42"/>
    <w:rsid w:val="00AC6A5B"/>
    <w:rsid w:val="00AD0D6E"/>
    <w:rsid w:val="00AD4C92"/>
    <w:rsid w:val="00AE3008"/>
    <w:rsid w:val="00B014E0"/>
    <w:rsid w:val="00B02B39"/>
    <w:rsid w:val="00B031FE"/>
    <w:rsid w:val="00B06B25"/>
    <w:rsid w:val="00B152D1"/>
    <w:rsid w:val="00B17653"/>
    <w:rsid w:val="00B20BC2"/>
    <w:rsid w:val="00B218DA"/>
    <w:rsid w:val="00B22F96"/>
    <w:rsid w:val="00B260DE"/>
    <w:rsid w:val="00B261D6"/>
    <w:rsid w:val="00B27043"/>
    <w:rsid w:val="00B30C08"/>
    <w:rsid w:val="00B46FC8"/>
    <w:rsid w:val="00B531C2"/>
    <w:rsid w:val="00B54551"/>
    <w:rsid w:val="00B56E34"/>
    <w:rsid w:val="00B64A4E"/>
    <w:rsid w:val="00B67EC8"/>
    <w:rsid w:val="00B72E93"/>
    <w:rsid w:val="00B75543"/>
    <w:rsid w:val="00B83075"/>
    <w:rsid w:val="00B849A0"/>
    <w:rsid w:val="00B853E2"/>
    <w:rsid w:val="00B87CC7"/>
    <w:rsid w:val="00B9093F"/>
    <w:rsid w:val="00B910B0"/>
    <w:rsid w:val="00BA40E3"/>
    <w:rsid w:val="00BA71AA"/>
    <w:rsid w:val="00BB2447"/>
    <w:rsid w:val="00BB4F32"/>
    <w:rsid w:val="00BB7A95"/>
    <w:rsid w:val="00BC13D0"/>
    <w:rsid w:val="00BC382A"/>
    <w:rsid w:val="00BC5132"/>
    <w:rsid w:val="00BC5ADD"/>
    <w:rsid w:val="00BD0BF1"/>
    <w:rsid w:val="00BD1365"/>
    <w:rsid w:val="00BD20D5"/>
    <w:rsid w:val="00BE3BB2"/>
    <w:rsid w:val="00BF155D"/>
    <w:rsid w:val="00BF18B9"/>
    <w:rsid w:val="00BF1A42"/>
    <w:rsid w:val="00BF3242"/>
    <w:rsid w:val="00C05A58"/>
    <w:rsid w:val="00C13F33"/>
    <w:rsid w:val="00C13FB2"/>
    <w:rsid w:val="00C16DFC"/>
    <w:rsid w:val="00C20114"/>
    <w:rsid w:val="00C224F3"/>
    <w:rsid w:val="00C226DE"/>
    <w:rsid w:val="00C239AB"/>
    <w:rsid w:val="00C23DDB"/>
    <w:rsid w:val="00C318BB"/>
    <w:rsid w:val="00C31D0F"/>
    <w:rsid w:val="00C3278D"/>
    <w:rsid w:val="00C34127"/>
    <w:rsid w:val="00C35C8D"/>
    <w:rsid w:val="00C37700"/>
    <w:rsid w:val="00C37A55"/>
    <w:rsid w:val="00C45DE6"/>
    <w:rsid w:val="00C4795C"/>
    <w:rsid w:val="00C52A63"/>
    <w:rsid w:val="00C54B82"/>
    <w:rsid w:val="00C562B0"/>
    <w:rsid w:val="00C56A4D"/>
    <w:rsid w:val="00C619EF"/>
    <w:rsid w:val="00C667BD"/>
    <w:rsid w:val="00C669E5"/>
    <w:rsid w:val="00C75E1D"/>
    <w:rsid w:val="00C81AE3"/>
    <w:rsid w:val="00C863C5"/>
    <w:rsid w:val="00C8698C"/>
    <w:rsid w:val="00C86F31"/>
    <w:rsid w:val="00C92003"/>
    <w:rsid w:val="00C94435"/>
    <w:rsid w:val="00CA13ED"/>
    <w:rsid w:val="00CA25B6"/>
    <w:rsid w:val="00CA311C"/>
    <w:rsid w:val="00CA48AE"/>
    <w:rsid w:val="00CA6BEB"/>
    <w:rsid w:val="00CB0DF1"/>
    <w:rsid w:val="00CB2778"/>
    <w:rsid w:val="00CB3644"/>
    <w:rsid w:val="00CB5097"/>
    <w:rsid w:val="00CC277A"/>
    <w:rsid w:val="00CC7F31"/>
    <w:rsid w:val="00CD212E"/>
    <w:rsid w:val="00CD7817"/>
    <w:rsid w:val="00CE02C7"/>
    <w:rsid w:val="00CE2089"/>
    <w:rsid w:val="00CE3B11"/>
    <w:rsid w:val="00CE4664"/>
    <w:rsid w:val="00CF414D"/>
    <w:rsid w:val="00CF5D5A"/>
    <w:rsid w:val="00CF6B0E"/>
    <w:rsid w:val="00D021BB"/>
    <w:rsid w:val="00D06BFE"/>
    <w:rsid w:val="00D1018E"/>
    <w:rsid w:val="00D14698"/>
    <w:rsid w:val="00D2247E"/>
    <w:rsid w:val="00D24BC1"/>
    <w:rsid w:val="00D25813"/>
    <w:rsid w:val="00D25FAA"/>
    <w:rsid w:val="00D2617D"/>
    <w:rsid w:val="00D26CB5"/>
    <w:rsid w:val="00D31937"/>
    <w:rsid w:val="00D34413"/>
    <w:rsid w:val="00D40994"/>
    <w:rsid w:val="00D41073"/>
    <w:rsid w:val="00D45684"/>
    <w:rsid w:val="00D456AF"/>
    <w:rsid w:val="00D46853"/>
    <w:rsid w:val="00D478D6"/>
    <w:rsid w:val="00D5163E"/>
    <w:rsid w:val="00D539DC"/>
    <w:rsid w:val="00D56577"/>
    <w:rsid w:val="00D56D60"/>
    <w:rsid w:val="00D613B6"/>
    <w:rsid w:val="00D62453"/>
    <w:rsid w:val="00D70C45"/>
    <w:rsid w:val="00D7483A"/>
    <w:rsid w:val="00D75AB9"/>
    <w:rsid w:val="00D76C39"/>
    <w:rsid w:val="00D91374"/>
    <w:rsid w:val="00D92F50"/>
    <w:rsid w:val="00D9371E"/>
    <w:rsid w:val="00D94DA2"/>
    <w:rsid w:val="00D9614A"/>
    <w:rsid w:val="00D973D5"/>
    <w:rsid w:val="00DA3816"/>
    <w:rsid w:val="00DA5335"/>
    <w:rsid w:val="00DB4F38"/>
    <w:rsid w:val="00DC2743"/>
    <w:rsid w:val="00DC2BA1"/>
    <w:rsid w:val="00DC6B34"/>
    <w:rsid w:val="00DC7B87"/>
    <w:rsid w:val="00DD1880"/>
    <w:rsid w:val="00DD74D0"/>
    <w:rsid w:val="00DD79C6"/>
    <w:rsid w:val="00DE5A24"/>
    <w:rsid w:val="00DE5B8B"/>
    <w:rsid w:val="00DF0E2D"/>
    <w:rsid w:val="00DF5929"/>
    <w:rsid w:val="00DF7DE6"/>
    <w:rsid w:val="00E01273"/>
    <w:rsid w:val="00E0201D"/>
    <w:rsid w:val="00E02309"/>
    <w:rsid w:val="00E03A1A"/>
    <w:rsid w:val="00E0475D"/>
    <w:rsid w:val="00E05F8E"/>
    <w:rsid w:val="00E1611F"/>
    <w:rsid w:val="00E27CBC"/>
    <w:rsid w:val="00E31EE9"/>
    <w:rsid w:val="00E31FD3"/>
    <w:rsid w:val="00E33859"/>
    <w:rsid w:val="00E35B1C"/>
    <w:rsid w:val="00E36A89"/>
    <w:rsid w:val="00E36C7B"/>
    <w:rsid w:val="00E4069D"/>
    <w:rsid w:val="00E413FE"/>
    <w:rsid w:val="00E5328B"/>
    <w:rsid w:val="00E53E3A"/>
    <w:rsid w:val="00E540BB"/>
    <w:rsid w:val="00E5599E"/>
    <w:rsid w:val="00E65CC8"/>
    <w:rsid w:val="00E715EF"/>
    <w:rsid w:val="00E71F68"/>
    <w:rsid w:val="00E724BE"/>
    <w:rsid w:val="00E74B51"/>
    <w:rsid w:val="00E7755E"/>
    <w:rsid w:val="00E803C1"/>
    <w:rsid w:val="00E87CEF"/>
    <w:rsid w:val="00E90153"/>
    <w:rsid w:val="00E90FC8"/>
    <w:rsid w:val="00E93B85"/>
    <w:rsid w:val="00E94776"/>
    <w:rsid w:val="00E9595E"/>
    <w:rsid w:val="00E96BE6"/>
    <w:rsid w:val="00EA10D9"/>
    <w:rsid w:val="00EA27D2"/>
    <w:rsid w:val="00EA285E"/>
    <w:rsid w:val="00EA421F"/>
    <w:rsid w:val="00EA6CE3"/>
    <w:rsid w:val="00EA726A"/>
    <w:rsid w:val="00EC4A6D"/>
    <w:rsid w:val="00EC57BE"/>
    <w:rsid w:val="00EC6C2B"/>
    <w:rsid w:val="00ED47BD"/>
    <w:rsid w:val="00EE092A"/>
    <w:rsid w:val="00EE2D5E"/>
    <w:rsid w:val="00EE515A"/>
    <w:rsid w:val="00EE5FD1"/>
    <w:rsid w:val="00EF37BF"/>
    <w:rsid w:val="00EF5E0F"/>
    <w:rsid w:val="00F06B3B"/>
    <w:rsid w:val="00F06CB3"/>
    <w:rsid w:val="00F10199"/>
    <w:rsid w:val="00F14997"/>
    <w:rsid w:val="00F1554F"/>
    <w:rsid w:val="00F15EA1"/>
    <w:rsid w:val="00F245A0"/>
    <w:rsid w:val="00F27507"/>
    <w:rsid w:val="00F32763"/>
    <w:rsid w:val="00F36EA5"/>
    <w:rsid w:val="00F37995"/>
    <w:rsid w:val="00F41FDF"/>
    <w:rsid w:val="00F43A42"/>
    <w:rsid w:val="00F43D9E"/>
    <w:rsid w:val="00F4775C"/>
    <w:rsid w:val="00F54495"/>
    <w:rsid w:val="00F54ACA"/>
    <w:rsid w:val="00F55675"/>
    <w:rsid w:val="00F57843"/>
    <w:rsid w:val="00F62B6D"/>
    <w:rsid w:val="00F638E3"/>
    <w:rsid w:val="00F64F0F"/>
    <w:rsid w:val="00F70170"/>
    <w:rsid w:val="00F73FA1"/>
    <w:rsid w:val="00F74ADA"/>
    <w:rsid w:val="00F75361"/>
    <w:rsid w:val="00F76C28"/>
    <w:rsid w:val="00F811A8"/>
    <w:rsid w:val="00F81EC2"/>
    <w:rsid w:val="00F871AA"/>
    <w:rsid w:val="00F92428"/>
    <w:rsid w:val="00FA4DEA"/>
    <w:rsid w:val="00FA7BE0"/>
    <w:rsid w:val="00FB214C"/>
    <w:rsid w:val="00FB2EF3"/>
    <w:rsid w:val="00FB578E"/>
    <w:rsid w:val="00FC0CA3"/>
    <w:rsid w:val="00FC3F4F"/>
    <w:rsid w:val="00FC6AA7"/>
    <w:rsid w:val="00FD3D14"/>
    <w:rsid w:val="00FD441E"/>
    <w:rsid w:val="00FD4998"/>
    <w:rsid w:val="00FD63BE"/>
    <w:rsid w:val="00FE4E5E"/>
    <w:rsid w:val="00FE69D3"/>
    <w:rsid w:val="00FE6E8F"/>
    <w:rsid w:val="00FF274F"/>
    <w:rsid w:val="00FF3957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B1FEC0"/>
  <w15:docId w15:val="{98DF497B-48E3-477A-A94D-1530157E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4781A"/>
    <w:pPr>
      <w:spacing w:before="120"/>
      <w:ind w:left="142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277A"/>
    <w:pPr>
      <w:keepNext/>
      <w:numPr>
        <w:numId w:val="19"/>
      </w:numPr>
      <w:tabs>
        <w:tab w:val="left" w:pos="567"/>
      </w:tabs>
      <w:spacing w:before="240" w:after="240" w:line="288" w:lineRule="auto"/>
      <w:outlineLvl w:val="0"/>
    </w:pPr>
    <w:rPr>
      <w:rFonts w:cs="Arial"/>
      <w:b/>
      <w:bCs/>
      <w:sz w:val="22"/>
      <w:szCs w:val="22"/>
      <w:u w:val="single"/>
      <w:lang w:val="en-US"/>
    </w:rPr>
  </w:style>
  <w:style w:type="paragraph" w:styleId="Heading2">
    <w:name w:val="heading 2"/>
    <w:basedOn w:val="Normal"/>
    <w:next w:val="Normal"/>
    <w:qFormat/>
    <w:rsid w:val="0013706E"/>
    <w:pPr>
      <w:keepNext/>
      <w:numPr>
        <w:ilvl w:val="1"/>
        <w:numId w:val="19"/>
      </w:numPr>
      <w:tabs>
        <w:tab w:val="left" w:pos="567"/>
      </w:tabs>
      <w:spacing w:before="180" w:after="180" w:line="288" w:lineRule="auto"/>
      <w:outlineLvl w:val="1"/>
    </w:pPr>
    <w:rPr>
      <w:rFonts w:cs="Arial"/>
      <w:b/>
      <w:bCs/>
      <w:iCs/>
      <w:sz w:val="22"/>
      <w:szCs w:val="22"/>
      <w:lang w:val="nl-BE"/>
    </w:rPr>
  </w:style>
  <w:style w:type="paragraph" w:styleId="Heading3">
    <w:name w:val="heading 3"/>
    <w:basedOn w:val="Normal"/>
    <w:next w:val="Normal"/>
    <w:qFormat/>
    <w:rsid w:val="0013706E"/>
    <w:pPr>
      <w:keepNext/>
      <w:numPr>
        <w:ilvl w:val="2"/>
        <w:numId w:val="19"/>
      </w:numPr>
      <w:spacing w:after="120" w:line="288" w:lineRule="auto"/>
      <w:ind w:left="567" w:hanging="567"/>
      <w:outlineLvl w:val="2"/>
    </w:pPr>
    <w:rPr>
      <w:rFonts w:cs="Arial"/>
      <w:bCs/>
      <w:sz w:val="22"/>
      <w:szCs w:val="22"/>
      <w:lang w:val="nl-BE"/>
    </w:rPr>
  </w:style>
  <w:style w:type="paragraph" w:styleId="Heading4">
    <w:name w:val="heading 4"/>
    <w:basedOn w:val="Bodytekst"/>
    <w:next w:val="Normal"/>
    <w:link w:val="Heading4Char"/>
    <w:rsid w:val="00CC277A"/>
    <w:pPr>
      <w:numPr>
        <w:ilvl w:val="3"/>
        <w:numId w:val="19"/>
      </w:numPr>
      <w:tabs>
        <w:tab w:val="left" w:pos="993"/>
      </w:tabs>
      <w:spacing w:before="120" w:after="120"/>
      <w:outlineLvl w:val="3"/>
    </w:pPr>
    <w:rPr>
      <w:lang w:val="en-US"/>
    </w:rPr>
  </w:style>
  <w:style w:type="paragraph" w:styleId="Heading5">
    <w:name w:val="heading 5"/>
    <w:basedOn w:val="Bodytekst"/>
    <w:next w:val="Normal"/>
    <w:rsid w:val="0013706E"/>
    <w:pPr>
      <w:numPr>
        <w:ilvl w:val="4"/>
        <w:numId w:val="19"/>
      </w:numPr>
      <w:spacing w:before="120" w:after="120"/>
      <w:ind w:left="1134" w:hanging="1134"/>
      <w:outlineLvl w:val="4"/>
    </w:pPr>
    <w:rPr>
      <w:lang w:val="en-US"/>
    </w:rPr>
  </w:style>
  <w:style w:type="paragraph" w:styleId="Heading6">
    <w:name w:val="heading 6"/>
    <w:basedOn w:val="Heading5"/>
    <w:next w:val="Normal"/>
    <w:rsid w:val="006022EA"/>
    <w:pPr>
      <w:keepNext/>
      <w:numPr>
        <w:ilvl w:val="0"/>
        <w:numId w:val="13"/>
      </w:numPr>
      <w:ind w:left="1134" w:hanging="425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2A6BA3"/>
    <w:pPr>
      <w:numPr>
        <w:numId w:val="15"/>
      </w:numPr>
      <w:tabs>
        <w:tab w:val="left" w:pos="1134"/>
      </w:tabs>
      <w:spacing w:after="120" w:line="288" w:lineRule="auto"/>
      <w:ind w:left="1134" w:hanging="567"/>
      <w:outlineLvl w:val="6"/>
    </w:pPr>
    <w:rPr>
      <w:rFonts w:eastAsiaTheme="minorHAnsi" w:cs="Arial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rsid w:val="006022EA"/>
    <w:pPr>
      <w:keepNext/>
      <w:numPr>
        <w:numId w:val="17"/>
      </w:numPr>
      <w:tabs>
        <w:tab w:val="left" w:pos="1134"/>
      </w:tabs>
      <w:spacing w:after="120" w:line="288" w:lineRule="auto"/>
      <w:ind w:left="1134" w:hanging="425"/>
      <w:outlineLvl w:val="7"/>
    </w:pPr>
    <w:rPr>
      <w:rFonts w:cs="Arial"/>
      <w:iCs/>
      <w:sz w:val="22"/>
      <w:szCs w:val="22"/>
      <w:lang w:val="en-US"/>
    </w:rPr>
  </w:style>
  <w:style w:type="paragraph" w:styleId="Heading9">
    <w:name w:val="heading 9"/>
    <w:basedOn w:val="Bodytekst"/>
    <w:next w:val="Normal"/>
    <w:link w:val="Heading9Char"/>
    <w:rsid w:val="006022EA"/>
    <w:pPr>
      <w:numPr>
        <w:numId w:val="18"/>
      </w:numPr>
      <w:spacing w:before="120" w:after="120"/>
      <w:ind w:left="1134" w:hanging="567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CC277A"/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225783"/>
    <w:pPr>
      <w:tabs>
        <w:tab w:val="center" w:pos="4153"/>
        <w:tab w:val="right" w:pos="8306"/>
      </w:tabs>
    </w:pPr>
    <w:rPr>
      <w:noProof/>
      <w:lang w:val="en-US"/>
    </w:rPr>
  </w:style>
  <w:style w:type="paragraph" w:customStyle="1" w:styleId="Note">
    <w:name w:val="Note"/>
    <w:basedOn w:val="Bodytekst"/>
    <w:autoRedefine/>
    <w:rsid w:val="00E96BE6"/>
    <w:rPr>
      <w:sz w:val="20"/>
      <w:szCs w:val="20"/>
      <w:lang w:val="en-US"/>
    </w:rPr>
  </w:style>
  <w:style w:type="paragraph" w:styleId="Footer">
    <w:name w:val="footer"/>
    <w:basedOn w:val="Normal"/>
    <w:rsid w:val="00225783"/>
    <w:pPr>
      <w:tabs>
        <w:tab w:val="center" w:pos="5103"/>
        <w:tab w:val="right" w:pos="10348"/>
      </w:tabs>
    </w:pPr>
    <w:rPr>
      <w:noProof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15"/>
    </w:rPr>
  </w:style>
  <w:style w:type="paragraph" w:customStyle="1" w:styleId="Documenttitle">
    <w:name w:val="Document title"/>
    <w:basedOn w:val="Normal"/>
    <w:next w:val="Normal"/>
    <w:autoRedefine/>
    <w:qFormat/>
    <w:rsid w:val="001E6A01"/>
    <w:pPr>
      <w:suppressAutoHyphens/>
      <w:spacing w:after="120" w:line="288" w:lineRule="auto"/>
      <w:ind w:left="0"/>
      <w:jc w:val="center"/>
    </w:pPr>
    <w:rPr>
      <w:rFonts w:cs="Arial"/>
      <w:b/>
      <w:caps/>
      <w:sz w:val="22"/>
      <w:szCs w:val="22"/>
      <w:lang w:val="en-US"/>
    </w:rPr>
  </w:style>
  <w:style w:type="table" w:styleId="TableGrid">
    <w:name w:val="Table Grid"/>
    <w:basedOn w:val="TableNormal"/>
    <w:rsid w:val="002F486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1474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035265"/>
    <w:pPr>
      <w:spacing w:before="120"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level1">
    <w:name w:val="Bullet level 1"/>
    <w:basedOn w:val="Normal"/>
    <w:autoRedefine/>
    <w:qFormat/>
    <w:rsid w:val="002A6BA3"/>
    <w:pPr>
      <w:numPr>
        <w:numId w:val="10"/>
      </w:numPr>
      <w:spacing w:before="0" w:line="288" w:lineRule="auto"/>
      <w:ind w:left="1134" w:hanging="567"/>
    </w:pPr>
    <w:rPr>
      <w:rFonts w:eastAsiaTheme="minorHAnsi" w:cs="Arial"/>
      <w:sz w:val="22"/>
      <w:szCs w:val="22"/>
      <w:lang w:val="en-US"/>
    </w:rPr>
  </w:style>
  <w:style w:type="paragraph" w:customStyle="1" w:styleId="Bulletlevel2">
    <w:name w:val="Bullet level 2"/>
    <w:basedOn w:val="Bulletlevel1"/>
    <w:autoRedefine/>
    <w:qFormat/>
    <w:rsid w:val="00B261D6"/>
    <w:pPr>
      <w:ind w:left="1701"/>
    </w:pPr>
  </w:style>
  <w:style w:type="paragraph" w:customStyle="1" w:styleId="Bodytekst">
    <w:name w:val="Bodytekst"/>
    <w:basedOn w:val="Normal"/>
    <w:autoRedefine/>
    <w:qFormat/>
    <w:rsid w:val="007D67CD"/>
    <w:pPr>
      <w:spacing w:before="0" w:line="288" w:lineRule="auto"/>
      <w:ind w:left="567"/>
    </w:pPr>
    <w:rPr>
      <w:rFonts w:cs="Arial"/>
      <w:sz w:val="22"/>
      <w:szCs w:val="22"/>
    </w:rPr>
  </w:style>
  <w:style w:type="paragraph" w:customStyle="1" w:styleId="Bulletlevel3">
    <w:name w:val="Bullet level 3"/>
    <w:basedOn w:val="Bulletlevel2"/>
    <w:qFormat/>
    <w:rsid w:val="00A76098"/>
    <w:pPr>
      <w:ind w:left="2268"/>
    </w:pPr>
  </w:style>
  <w:style w:type="paragraph" w:customStyle="1" w:styleId="Documentnumber">
    <w:name w:val="Document number"/>
    <w:basedOn w:val="Normal"/>
    <w:autoRedefine/>
    <w:qFormat/>
    <w:rsid w:val="00B261D6"/>
    <w:pPr>
      <w:spacing w:before="0" w:line="288" w:lineRule="auto"/>
      <w:ind w:left="0"/>
      <w:jc w:val="center"/>
    </w:pPr>
    <w:rPr>
      <w:rFonts w:cs="Arial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13706E"/>
    <w:rPr>
      <w:rFonts w:ascii="Arial" w:eastAsiaTheme="minorHAnsi" w:hAnsi="Arial" w:cs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13706E"/>
    <w:rPr>
      <w:rFonts w:ascii="Arial" w:hAnsi="Arial" w:cs="Arial"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13706E"/>
    <w:rPr>
      <w:rFonts w:ascii="Arial" w:hAnsi="Arial" w:cs="Arial"/>
      <w:sz w:val="22"/>
      <w:szCs w:val="22"/>
    </w:rPr>
  </w:style>
  <w:style w:type="paragraph" w:customStyle="1" w:styleId="Bodytext">
    <w:name w:val="Bodytext"/>
    <w:basedOn w:val="Normal"/>
    <w:autoRedefine/>
    <w:qFormat/>
    <w:rsid w:val="00BF155D"/>
    <w:pPr>
      <w:spacing w:before="0" w:line="288" w:lineRule="auto"/>
      <w:ind w:left="567"/>
    </w:pPr>
    <w:rPr>
      <w:rFonts w:cs="Arial"/>
      <w:sz w:val="22"/>
      <w:szCs w:val="22"/>
    </w:rPr>
  </w:style>
  <w:style w:type="paragraph" w:customStyle="1" w:styleId="Numberedbulletlevel1">
    <w:name w:val="Numbered bullet level 1"/>
    <w:basedOn w:val="Bodytext"/>
    <w:autoRedefine/>
    <w:qFormat/>
    <w:rsid w:val="00BF155D"/>
    <w:pPr>
      <w:numPr>
        <w:numId w:val="20"/>
      </w:numPr>
      <w:tabs>
        <w:tab w:val="left" w:pos="1134"/>
      </w:tabs>
      <w:ind w:left="1134" w:hanging="567"/>
    </w:pPr>
  </w:style>
  <w:style w:type="paragraph" w:customStyle="1" w:styleId="Numberedbulletlevel2">
    <w:name w:val="Numbered bullet level 2"/>
    <w:basedOn w:val="Bodytext"/>
    <w:autoRedefine/>
    <w:qFormat/>
    <w:rsid w:val="00BF155D"/>
    <w:pPr>
      <w:numPr>
        <w:numId w:val="22"/>
      </w:numPr>
      <w:tabs>
        <w:tab w:val="left" w:pos="1701"/>
      </w:tabs>
      <w:ind w:left="1701" w:hanging="567"/>
    </w:pPr>
  </w:style>
  <w:style w:type="paragraph" w:customStyle="1" w:styleId="Numberedbulletlevel3">
    <w:name w:val="Numbered bullet level 3"/>
    <w:basedOn w:val="Bodytext"/>
    <w:autoRedefine/>
    <w:qFormat/>
    <w:rsid w:val="00BF155D"/>
    <w:pPr>
      <w:numPr>
        <w:numId w:val="21"/>
      </w:numPr>
      <w:tabs>
        <w:tab w:val="left" w:pos="2268"/>
      </w:tabs>
      <w:ind w:left="2268" w:hanging="567"/>
    </w:pPr>
  </w:style>
  <w:style w:type="table" w:customStyle="1" w:styleId="Tablestyle">
    <w:name w:val="Table style"/>
    <w:basedOn w:val="TableNormal"/>
    <w:rsid w:val="00AA6019"/>
    <w:rPr>
      <w:rFonts w:ascii="Arial" w:hAnsi="Arial"/>
      <w:lang w:val="nl-NL" w:eastAsia="nl-NL"/>
    </w:rPr>
    <w:tblPr>
      <w:tblCellMar>
        <w:left w:w="0" w:type="dxa"/>
        <w:right w:w="0" w:type="dxa"/>
      </w:tblCellMar>
    </w:tblPr>
    <w:trPr>
      <w:cantSplit/>
    </w:trPr>
  </w:style>
  <w:style w:type="paragraph" w:styleId="ListParagraph">
    <w:name w:val="List Paragraph"/>
    <w:basedOn w:val="Normal"/>
    <w:uiPriority w:val="34"/>
    <w:qFormat/>
    <w:rsid w:val="00AA601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Heading1Char">
    <w:name w:val="Heading 1 Char"/>
    <w:basedOn w:val="DefaultParagraphFont"/>
    <w:link w:val="Heading1"/>
    <w:rsid w:val="004C701E"/>
    <w:rPr>
      <w:rFonts w:ascii="Arial" w:hAnsi="Arial" w:cs="Arial"/>
      <w:b/>
      <w:bCs/>
      <w:sz w:val="22"/>
      <w:szCs w:val="22"/>
      <w:u w:val="single"/>
    </w:rPr>
  </w:style>
  <w:style w:type="character" w:styleId="FollowedHyperlink">
    <w:name w:val="FollowedHyperlink"/>
    <w:basedOn w:val="DefaultParagraphFont"/>
    <w:rsid w:val="0018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6A9E9B13DC45859767485D5B6C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7D13-804B-4E69-8AEA-D69DF8263F67}"/>
      </w:docPartPr>
      <w:docPartBody>
        <w:p w:rsidR="00BB0C1F" w:rsidRDefault="00BB0C1F" w:rsidP="00BB0C1F">
          <w:pPr>
            <w:pStyle w:val="586A9E9B13DC45859767485D5B6C085C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22B34E56FCA440DD89CAF1258CAB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8204-EF4A-4B2B-96F0-D40C83A902FA}"/>
      </w:docPartPr>
      <w:docPartBody>
        <w:p w:rsidR="00BB0C1F" w:rsidRDefault="00BB0C1F" w:rsidP="00BB0C1F">
          <w:pPr>
            <w:pStyle w:val="22B34E56FCA440DD89CAF1258CAB8299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58777EA1B96941F7A16CD4F3990A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EB5F-C52D-4B07-89B6-4552E55137E5}"/>
      </w:docPartPr>
      <w:docPartBody>
        <w:p w:rsidR="00BB0C1F" w:rsidRDefault="00BB0C1F" w:rsidP="00BB0C1F">
          <w:pPr>
            <w:pStyle w:val="58777EA1B96941F7A16CD4F3990A6DAA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0C223481DF1D4A74B63960C1B18A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B1ED-DE01-4806-8A21-42487D17C48C}"/>
      </w:docPartPr>
      <w:docPartBody>
        <w:p w:rsidR="00BB0C1F" w:rsidRDefault="00BB0C1F" w:rsidP="00BB0C1F">
          <w:pPr>
            <w:pStyle w:val="0C223481DF1D4A74B63960C1B18A8386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81B96A2480C54F0FA9CEFB2CC46A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02F7-B449-43B5-AE97-106666EAC47E}"/>
      </w:docPartPr>
      <w:docPartBody>
        <w:p w:rsidR="00BB0C1F" w:rsidRDefault="00BB0C1F" w:rsidP="00BB0C1F">
          <w:pPr>
            <w:pStyle w:val="81B96A2480C54F0FA9CEFB2CC46AE9DE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C086925C3DE74130BD19D14493365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D3D1-440B-4B4F-844C-6832EA600E20}"/>
      </w:docPartPr>
      <w:docPartBody>
        <w:p w:rsidR="00BB0C1F" w:rsidRDefault="00BB0C1F" w:rsidP="00BB0C1F">
          <w:pPr>
            <w:pStyle w:val="C086925C3DE74130BD19D14493365B89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BE181E4BC2A74748AF71B1C62E05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92EC-F541-4004-8360-C71388EF46AD}"/>
      </w:docPartPr>
      <w:docPartBody>
        <w:p w:rsidR="00BB0C1F" w:rsidRDefault="00BB0C1F" w:rsidP="00BB0C1F">
          <w:pPr>
            <w:pStyle w:val="BE181E4BC2A74748AF71B1C62E05D64F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5661465BD7F04E498B07A25AF2D2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3082-DBDC-4F66-B22A-A46C5679A86B}"/>
      </w:docPartPr>
      <w:docPartBody>
        <w:p w:rsidR="00BB0C1F" w:rsidRDefault="00BB0C1F" w:rsidP="00BB0C1F">
          <w:pPr>
            <w:pStyle w:val="5661465BD7F04E498B07A25AF2D24750"/>
          </w:pPr>
          <w:r w:rsidRPr="00DD24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kaert Text">
    <w:panose1 w:val="020B0503030203020203"/>
    <w:charset w:val="00"/>
    <w:family w:val="swiss"/>
    <w:pitch w:val="variable"/>
    <w:sig w:usb0="A000006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1F"/>
    <w:rsid w:val="000B4B12"/>
    <w:rsid w:val="004234B6"/>
    <w:rsid w:val="006D71D2"/>
    <w:rsid w:val="00B260DE"/>
    <w:rsid w:val="00BB0C1F"/>
    <w:rsid w:val="00C2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C1F"/>
    <w:rPr>
      <w:color w:val="808080"/>
    </w:rPr>
  </w:style>
  <w:style w:type="paragraph" w:customStyle="1" w:styleId="586A9E9B13DC45859767485D5B6C085C">
    <w:name w:val="586A9E9B13DC45859767485D5B6C085C"/>
    <w:rsid w:val="00BB0C1F"/>
    <w:pPr>
      <w:widowControl w:val="0"/>
    </w:pPr>
  </w:style>
  <w:style w:type="paragraph" w:customStyle="1" w:styleId="22B34E56FCA440DD89CAF1258CAB8299">
    <w:name w:val="22B34E56FCA440DD89CAF1258CAB8299"/>
    <w:rsid w:val="00BB0C1F"/>
    <w:pPr>
      <w:widowControl w:val="0"/>
    </w:pPr>
  </w:style>
  <w:style w:type="paragraph" w:customStyle="1" w:styleId="58777EA1B96941F7A16CD4F3990A6DAA">
    <w:name w:val="58777EA1B96941F7A16CD4F3990A6DAA"/>
    <w:rsid w:val="00BB0C1F"/>
    <w:pPr>
      <w:widowControl w:val="0"/>
    </w:pPr>
  </w:style>
  <w:style w:type="paragraph" w:customStyle="1" w:styleId="0C223481DF1D4A74B63960C1B18A8386">
    <w:name w:val="0C223481DF1D4A74B63960C1B18A8386"/>
    <w:rsid w:val="00BB0C1F"/>
    <w:pPr>
      <w:widowControl w:val="0"/>
    </w:pPr>
  </w:style>
  <w:style w:type="paragraph" w:customStyle="1" w:styleId="81B96A2480C54F0FA9CEFB2CC46AE9DE">
    <w:name w:val="81B96A2480C54F0FA9CEFB2CC46AE9DE"/>
    <w:rsid w:val="00BB0C1F"/>
    <w:pPr>
      <w:widowControl w:val="0"/>
    </w:pPr>
  </w:style>
  <w:style w:type="paragraph" w:customStyle="1" w:styleId="C086925C3DE74130BD19D14493365B89">
    <w:name w:val="C086925C3DE74130BD19D14493365B89"/>
    <w:rsid w:val="00BB0C1F"/>
    <w:pPr>
      <w:widowControl w:val="0"/>
    </w:pPr>
  </w:style>
  <w:style w:type="paragraph" w:customStyle="1" w:styleId="BE181E4BC2A74748AF71B1C62E05D64F">
    <w:name w:val="BE181E4BC2A74748AF71B1C62E05D64F"/>
    <w:rsid w:val="00BB0C1F"/>
    <w:pPr>
      <w:widowControl w:val="0"/>
    </w:pPr>
  </w:style>
  <w:style w:type="paragraph" w:customStyle="1" w:styleId="5661465BD7F04E498B07A25AF2D24750">
    <w:name w:val="5661465BD7F04E498B07A25AF2D24750"/>
    <w:rsid w:val="00BB0C1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CDA_LocalSecurityDifferentiator xmlns="7981a695-94d4-49ae-99db-a58eba4567e4" xsi:nil="true"/>
    <_dlc_DocId xmlns="7981a695-94d4-49ae-99db-a58eba4567e4">20250820-0000081</_dlc_DocId>
    <BKCDA_DocTitle xmlns="7981a695-94d4-49ae-99db-a58eba4567e4">EL CÓDIGO DE CONDUCTA DEL PROVEEDOR DE BEKAERT – FORMATO DE CUMPLIMIENTO</BKCDA_DocTitle>
    <_dlc_DocIdUrl xmlns="7981a695-94d4-49ae-99db-a58eba4567e4">
      <Url>http://sp02.bekaertcorp.local/sites/BDMS-Global/_layouts/15/DocIdRedir.aspx?ID=20250820-0000081</Url>
      <Description>20250820-0000081</Description>
    </_dlc_DocIdUrl>
    <BKCDA_DocSpecificSecurity xmlns="b3e54346-86fa-40a1-a9ba-1eba3931df7f">No</BKCDA_DocSpecificSecurity>
    <BKCDA_LangVersionApprover xmlns="b3e54346-86fa-40a1-a9ba-1eba3931df7f">
      <UserInfo>
        <DisplayName>Ashley Guo</DisplayName>
        <AccountId>8749</AccountId>
        <AccountType/>
      </UserInfo>
    </BKCDA_LangVersionApprover>
    <BKCDA_DocumentType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Procedure</TermName>
          <TermId xmlns="http://schemas.microsoft.com/office/infopath/2007/PartnerControls">a291ab60-3821-4d79-b4d0-c5b9bf0c1439</TermId>
        </TermInfo>
      </Terms>
    </BKCDA_DocumentTypeTaxHTField0>
    <BKCDADocumentController xmlns="b3e54346-86fa-40a1-a9ba-1eba3931df7f">
      <UserInfo>
        <DisplayName>BCQA BDMS Document Controller</DisplayName>
        <AccountId>34</AccountId>
        <AccountType/>
      </UserInfo>
    </BKCDADocumentController>
    <BKCDA_MgmtSystemApprover xmlns="b3e54346-86fa-40a1-a9ba-1eba3931df7f">
      <UserInfo>
        <DisplayName>BCQA BDMS Mngt System Approver General</DisplayName>
        <AccountId>43</AccountId>
        <AccountType/>
      </UserInfo>
    </BKCDA_MgmtSystemApprover>
    <BKCDA_EntityScope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db1c4757-6d07-4ef4-9deb-e5063659ce5d</TermId>
        </TermInfo>
      </Terms>
    </BKCDA_EntityScopeTaxHTField0>
    <BKCDA_Department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chasing</TermName>
          <TermId xmlns="http://schemas.microsoft.com/office/infopath/2007/PartnerControls">5b68b189-7a57-48d2-b5e2-71c7e089f4d9</TermId>
        </TermInfo>
      </Terms>
    </BKCDA_DepartmentTaxHTField0>
    <BKCDA_PlantCode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QA</TermName>
          <TermId xmlns="http://schemas.microsoft.com/office/infopath/2007/PartnerControls">a9e83248-7373-489f-9d65-6091bdfe7ed0</TermId>
        </TermInfo>
      </Terms>
    </BKCDA_PlantCodeTaxHTField0>
    <BKCDA_DocumentGUID xmlns="b3e54346-86fa-40a1-a9ba-1eba3931df7f">802634a5-a427-49da-ab94-77731801d092</BKCDA_DocumentGUID>
    <BKCDA_Process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chain process:Purchasing:Strategic</TermName>
          <TermId xmlns="http://schemas.microsoft.com/office/infopath/2007/PartnerControls">79cd951e-5933-4c5e-bbb7-9c6727ec2647</TermId>
        </TermInfo>
      </Terms>
    </BKCDA_ProcessTaxHTField0>
    <BKCDA_TypeOfChange xmlns="b3e54346-86fa-40a1-a9ba-1eba3931df7f">Cat. 3: complete revision</BKCDA_TypeOfChange>
    <BKCDA_Contributors xmlns="b3e54346-86fa-40a1-a9ba-1eba3931df7f">
      <UserInfo>
        <DisplayName>i:0#.w|bekaertcorp\yanyan.guo</DisplayName>
        <AccountId>8749</AccountId>
        <AccountType/>
      </UserInfo>
    </BKCDA_Contributors>
    <BKCDA_Author xmlns="b3e54346-86fa-40a1-a9ba-1eba3931df7f">
      <UserInfo>
        <DisplayName>Furong Zhang</DisplayName>
        <AccountId>1861</AccountId>
        <AccountType/>
      </UserInfo>
    </BKCDA_Author>
    <BKCDA_DocumentLanguage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757766ac-350f-4e80-a322-425bf90652e1</TermId>
        </TermInfo>
      </Terms>
    </BKCDA_DocumentLanguageTaxHTField0>
    <BKCDA_ExpectedRevisionDate xmlns="b3e54346-86fa-40a1-a9ba-1eba3931df7f">2028-08-12T22:00:00+00:00</BKCDA_ExpectedRevisionDate>
    <BKCDA_LocalDocumentNumber xmlns="b3e54346-86fa-40a1-a9ba-1eba3931df7f" xsi:nil="true"/>
    <BKCDA_IsTranslation xmlns="b3e54346-86fa-40a1-a9ba-1eba3931df7f">Yes</BKCDA_IsTranslation>
    <BKCDA_DocumentNumber xmlns="b3e54346-86fa-40a1-a9ba-1eba3931df7f">SP-Q-45001-F00-BCQA-ES</BKCDA_DocumentNumber>
    <BKCDA_DocumentUse xmlns="b3e54346-86fa-40a1-a9ba-1eba3931df7f">Internal</BKCDA_DocumentUse>
    <BKCDA_DocumentDomain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e87409f6-8311-4a4c-97f4-76029a159b82</TermId>
        </TermInfo>
      </Terms>
    </BKCDA_DocumentDomainTaxHTField0>
    <BKCDA_PlantImplDeadline xmlns="b3e54346-86fa-40a1-a9ba-1eba3931df7f">2025-11-12T23:00:00+00:00</BKCDA_PlantImplDeadline>
    <BKCDA_Initiator xmlns="b3e54346-86fa-40a1-a9ba-1eba3931df7f">
      <UserInfo>
        <DisplayName>Ashley Guo</DisplayName>
        <AccountId>8749</AccountId>
        <AccountType/>
      </UserInfo>
    </BKCDA_Initiator>
    <BKCDA_DistributionText xmlns="b3e54346-86fa-40a1-a9ba-1eba3931df7f" xsi:nil="true"/>
    <BKCDA_DocumentForm xmlns="b3e54346-86fa-40a1-a9ba-1eba3931df7f" xsi:nil="true"/>
    <BKCDA_DocumentLevel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2</TermName>
          <TermId xmlns="http://schemas.microsoft.com/office/infopath/2007/PartnerControls">53aad6db-9514-4ecc-beea-33cd9e719ff2</TermId>
        </TermInfo>
      </Terms>
    </BKCDA_DocumentLevelTaxHTField0>
    <BKCDA_DocSpecSecurityUsers xmlns="b3e54346-86fa-40a1-a9ba-1eba3931df7f">
      <UserInfo>
        <DisplayName/>
        <AccountId xsi:nil="true"/>
        <AccountType/>
      </UserInfo>
    </BKCDA_DocSpecSecurityUsers>
    <BKCDA_BMSdomain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d4df0eb0-55d4-4adf-a4ff-1563f1732af9</TermId>
        </TermInfo>
      </Terms>
    </BKCDA_BMSdomainTaxHTField0>
    <BKCDA_MotivationForChange xmlns="b3e54346-86fa-40a1-a9ba-1eba3931df7f">keep in the archives</BKCDA_MotivationForChange>
    <BKCDA_MotivationForPrint xmlns="b3e54346-86fa-40a1-a9ba-1eba3931df7f" xsi:nil="true"/>
    <BKCDA_Status xmlns="b3e54346-86fa-40a1-a9ba-1eba3931df7f">Published</BKCDA_Status>
    <BKCDA_Authorizer xmlns="b3e54346-86fa-40a1-a9ba-1eba3931df7f">
      <UserInfo>
        <DisplayName>BCQA BDMS Authorizer</DisplayName>
        <AccountId>47</AccountId>
        <AccountType/>
      </UserInfo>
    </BKCDA_Authorizer>
    <BKCDA_AdditionalLanguageTaxHTField0 xmlns="b3e54346-86fa-40a1-a9ba-1eba3931df7f">
      <Terms xmlns="http://schemas.microsoft.com/office/infopath/2007/PartnerControls"/>
    </BKCDA_AdditionalLanguageTaxHTField0>
    <BKCDA_RevisionNumber xmlns="b3e54346-86fa-40a1-a9ba-1eba3931df7f">9</BKCDA_RevisionNumber>
    <BKCDA_VersionDate xmlns="b3e54346-86fa-40a1-a9ba-1eba3931df7f">2025-08-12T22:00:00+00:00</BKCDA_VersionDate>
    <BKCDA_TitleLocalLanguage xmlns="b3e54346-86fa-40a1-a9ba-1eba3931df7f">THE BEKAERT SUPPLIER CODE OF CONDUCT – COMPLIANCE FORM</BKCDA_TitleLocalLanguage>
    <BKCDA_CheckDate xmlns="b3e54346-86fa-40a1-a9ba-1eba3931df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uality Procedure" ma:contentTypeID="0x010100DED5B2DA5C114331A86FA31F82D5412E00F1713176DC224EC8B2AAF98D9F394A9E00BFA0D9159364401B8ADD8DF388B8CD33008277C666051D4377862A7135B00F4C30006C66D9D3EEF8459AAF089E34379994C200186C9045000249D589D8BC796DBD6C3A003345129CBCC74BF1B3A6AC1DCF1A8BA9001E989C91D948A347A4E2C5D4896831C2" ma:contentTypeVersion="89" ma:contentTypeDescription="Bekaert Quality Procedure Content Type" ma:contentTypeScope="" ma:versionID="eb9537915472827a96b21217709f9b62">
  <xsd:schema xmlns:xsd="http://www.w3.org/2001/XMLSchema" xmlns:xs="http://www.w3.org/2001/XMLSchema" xmlns:p="http://schemas.microsoft.com/office/2006/metadata/properties" xmlns:ns1="http://schemas.microsoft.com/sharepoint/v3" xmlns:ns2="7981a695-94d4-49ae-99db-a58eba4567e4" xmlns:ns3="b3e54346-86fa-40a1-a9ba-1eba3931df7f" targetNamespace="http://schemas.microsoft.com/office/2006/metadata/properties" ma:root="true" ma:fieldsID="d5f5ccb757db2b03fe36ff5635ee5bde" ns1:_="" ns2:_="" ns3:_="">
    <xsd:import namespace="http://schemas.microsoft.com/sharepoint/v3"/>
    <xsd:import namespace="7981a695-94d4-49ae-99db-a58eba4567e4"/>
    <xsd:import namespace="b3e54346-86fa-40a1-a9ba-1eba3931df7f"/>
    <xsd:element name="properties">
      <xsd:complexType>
        <xsd:sequence>
          <xsd:element name="documentManagement">
            <xsd:complexType>
              <xsd:all>
                <xsd:element ref="ns2:BKCDA_DocTitle" minOccurs="0"/>
                <xsd:element ref="ns3:BKCDA_DocumentNumber"/>
                <xsd:element ref="ns3:BKCDA_LocalDocumentNumber" minOccurs="0"/>
                <xsd:element ref="ns3:BKCDA_TitleLocalLanguage"/>
                <xsd:element ref="ns3:BKCDA_Author"/>
                <xsd:element ref="ns3:BKCDA_TypeOfChange"/>
                <xsd:element ref="ns3:BKCDA_MotivationForChange"/>
                <xsd:element ref="ns3:BKCDA_Contributors" minOccurs="0"/>
                <xsd:element ref="ns3:BKCDADocumentController"/>
                <xsd:element ref="ns3:BKCDA_Authorizer"/>
                <xsd:element ref="ns3:BKCDA_IsTranslation"/>
                <xsd:element ref="ns3:BKCDA_LangVersionApprover" minOccurs="0"/>
                <xsd:element ref="ns3:BKCDA_RevisionNumber"/>
                <xsd:element ref="ns3:BKCDA_VersionDate"/>
                <xsd:element ref="ns3:BKCDA_ExpectedRevisionDate"/>
                <xsd:element ref="ns3:BKCDA_CheckDate" minOccurs="0"/>
                <xsd:element ref="ns3:BKCDA_DocSpecificSecurity"/>
                <xsd:element ref="ns3:BKCDA_DocSpecSecurityUsers" minOccurs="0"/>
                <xsd:element ref="ns3:BKCDA_DocumentUse" minOccurs="0"/>
                <xsd:element ref="ns3:BKCDA_Initiator" minOccurs="0"/>
                <xsd:element ref="ns3:BKCDA_DocumentGUID" minOccurs="0"/>
                <xsd:element ref="ns3:BKCDA_Status"/>
                <xsd:element ref="ns3:BKCDA_MotivationForPrint" minOccurs="0"/>
                <xsd:element ref="ns3:BKCDA_MgmtSystemApprover" minOccurs="0"/>
                <xsd:element ref="ns2:BKCDA_LocalSecurityDifferentiator" minOccurs="0"/>
                <xsd:element ref="ns3:BKCDA_PlantImplDeadline"/>
                <xsd:element ref="ns3:BKCDA_DistributionText" minOccurs="0"/>
                <xsd:element ref="ns3:BKCDA_DocumentForm" minOccurs="0"/>
                <xsd:element ref="ns2:_dlc_DocId" minOccurs="0"/>
                <xsd:element ref="ns3:BKCDA_PlantCodeTaxHTField0" minOccurs="0"/>
                <xsd:element ref="ns3:BKCDA_DocumentLanguageTaxHTField0" minOccurs="0"/>
                <xsd:element ref="ns3:BKCDA_DocumentTypeTaxHTField0" minOccurs="0"/>
                <xsd:element ref="ns3:BKCDA_AdditionalLanguageTaxHTField0" minOccurs="0"/>
                <xsd:element ref="ns3:BKCDA_EntityScopeTaxHTField0" minOccurs="0"/>
                <xsd:element ref="ns3:BKCDA_DocumentLevelTaxHTField0" minOccurs="0"/>
                <xsd:element ref="ns3:BKCDA_BMSdomainTaxHTField0" minOccurs="0"/>
                <xsd:element ref="ns3:BKCDA_ProcessTaxHTField0" minOccurs="0"/>
                <xsd:element ref="ns3:BKCDA_DocumentDomainTaxHTField0" minOccurs="0"/>
                <xsd:element ref="ns3:BKCDA_DepartmentTaxHTField0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6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6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a695-94d4-49ae-99db-a58eba4567e4" elementFormDefault="qualified">
    <xsd:import namespace="http://schemas.microsoft.com/office/2006/documentManagement/types"/>
    <xsd:import namespace="http://schemas.microsoft.com/office/infopath/2007/PartnerControls"/>
    <xsd:element name="BKCDA_DocTitle" ma:index="2" nillable="true" ma:displayName="Doc Title" ma:internalName="BKCDA_DocTitle">
      <xsd:simpleType>
        <xsd:restriction base="dms:Text">
          <xsd:maxLength value="255"/>
        </xsd:restriction>
      </xsd:simpleType>
    </xsd:element>
    <xsd:element name="BKCDA_LocalSecurityDifferentiator" ma:index="32" nillable="true" ma:displayName="Local Security Differentiator" ma:list="{5C5F055A-DA37-47F4-AADE-F57232D434BB}" ma:internalName="BKCDA_LocalSecurityDifferentiator" ma:readOnly="false" ma:showField="Title" ma:web="7981a695-94d4-49ae-99db-a58eba4567e4">
      <xsd:simpleType>
        <xsd:restriction base="dms:Lookup"/>
      </xsd:simple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4346-86fa-40a1-a9ba-1eba3931df7f" elementFormDefault="qualified">
    <xsd:import namespace="http://schemas.microsoft.com/office/2006/documentManagement/types"/>
    <xsd:import namespace="http://schemas.microsoft.com/office/infopath/2007/PartnerControls"/>
    <xsd:element name="BKCDA_DocumentNumber" ma:index="5" ma:displayName="Document number" ma:internalName="BKCDA_DocumentNumber">
      <xsd:simpleType>
        <xsd:restriction base="dms:Text"/>
      </xsd:simpleType>
    </xsd:element>
    <xsd:element name="BKCDA_LocalDocumentNumber" ma:index="6" nillable="true" ma:displayName="Local Document Number" ma:description="Do not use % and # characters" ma:internalName="BKCDA_LocalDocumentNumber">
      <xsd:simpleType>
        <xsd:restriction base="dms:Text">
          <xsd:maxLength value="255"/>
        </xsd:restriction>
      </xsd:simpleType>
    </xsd:element>
    <xsd:element name="BKCDA_TitleLocalLanguage" ma:index="7" ma:displayName="English Title" ma:internalName="BKCDA_TitleLocalLanguage" ma:readOnly="false">
      <xsd:simpleType>
        <xsd:restriction base="dms:Text">
          <xsd:maxLength value="255"/>
        </xsd:restriction>
      </xsd:simpleType>
    </xsd:element>
    <xsd:element name="BKCDA_Author" ma:index="8" ma:displayName="CDA Author" ma:description="Indicates who the author is of a quality document" ma:internalName="BKCDA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TypeOfChange" ma:index="12" ma:displayName="Type of change" ma:default="Cat. 4: new document" ma:internalName="BKCDA_TypeOfChange">
      <xsd:simpleType>
        <xsd:restriction base="dms:Choice">
          <xsd:enumeration value="Cat. 1: minor administrative changes (e.g. layout, new logo, semantics)"/>
          <xsd:enumeration value="Cat. 2: adding/revision of a part (change is identified in the procedure)"/>
          <xsd:enumeration value="Cat. 3: complete revision"/>
          <xsd:enumeration value="Cat. 4: new document"/>
        </xsd:restriction>
      </xsd:simpleType>
    </xsd:element>
    <xsd:element name="BKCDA_MotivationForChange" ma:index="13" ma:displayName="Motivation for change" ma:description="Do not use % and # characters" ma:internalName="BKCDA_MotivationForChange">
      <xsd:simpleType>
        <xsd:restriction base="dms:Note">
          <xsd:maxLength value="255"/>
        </xsd:restriction>
      </xsd:simpleType>
    </xsd:element>
    <xsd:element name="BKCDA_Contributors" ma:index="14" nillable="true" ma:displayName="CDA Contributors" ma:SearchPeopleOnly="false" ma:internalName="BKCDA_Contributo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DocumentController" ma:index="15" ma:displayName="CDA Document controller" ma:description="Indicates who the document controller is of a quality document" ma:SearchPeopleOnly="false" ma:SharePointGroup="0" ma:internalName="BKCDADocumentContro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Authorizer" ma:index="16" ma:displayName="CDA Authorizer" ma:description="Indicates who the authorizer is of a quality document (plant  and global level)" ma:list="UserInfo" ma:SearchPeopleOnly="false" ma:SharePointGroup="0" ma:internalName="BKCDA_Author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IsTranslation" ma:index="17" ma:displayName="Is translated document" ma:default="No" ma:internalName="BKCDA_IsTranslation">
      <xsd:simpleType>
        <xsd:restriction base="dms:Choice">
          <xsd:enumeration value="Yes"/>
          <xsd:enumeration value="No"/>
        </xsd:restriction>
      </xsd:simpleType>
    </xsd:element>
    <xsd:element name="BKCDA_LangVersionApprover" ma:index="18" nillable="true" ma:displayName="Language version approver" ma:description="Mandatory in case the document is a translation!" ma:internalName="BKCDA_LangVersion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RevisionNumber" ma:index="19" ma:displayName="Version Number" ma:internalName="BKCDA_RevisionNumber" ma:percentage="FALSE">
      <xsd:simpleType>
        <xsd:restriction base="dms:Number"/>
      </xsd:simpleType>
    </xsd:element>
    <xsd:element name="BKCDA_VersionDate" ma:index="20" ma:displayName="Version date" ma:format="DateOnly" ma:internalName="BKCDA_VersionDate">
      <xsd:simpleType>
        <xsd:restriction base="dms:DateTime"/>
      </xsd:simpleType>
    </xsd:element>
    <xsd:element name="BKCDA_ExpectedRevisionDate" ma:index="21" ma:displayName="Expected revision date" ma:format="DateOnly" ma:internalName="BKCDA_ExpectedRevisionDate">
      <xsd:simpleType>
        <xsd:restriction base="dms:DateTime"/>
      </xsd:simpleType>
    </xsd:element>
    <xsd:element name="BKCDA_CheckDate" ma:index="22" nillable="true" ma:displayName="Check date" ma:format="DateOnly" ma:internalName="BKCDA_CheckDate">
      <xsd:simpleType>
        <xsd:restriction base="dms:DateTime"/>
      </xsd:simpleType>
    </xsd:element>
    <xsd:element name="BKCDA_DocSpecificSecurity" ma:index="24" ma:displayName="Document Specific Security" ma:default="No" ma:internalName="BKCDA_DocSpecificSecurity">
      <xsd:simpleType>
        <xsd:restriction base="dms:Choice">
          <xsd:enumeration value="Yes"/>
          <xsd:enumeration value="No"/>
        </xsd:restriction>
      </xsd:simpleType>
    </xsd:element>
    <xsd:element name="BKCDA_DocSpecSecurityUsers" ma:index="25" nillable="true" ma:displayName="Document Specific Security Users" ma:description="Mandatory in case of document specific security!" ma:internalName="BKCDA_DocSpecSecurity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DocumentUse" ma:index="26" nillable="true" ma:displayName="Document Use" ma:internalName="BKCDA_DocumentUse">
      <xsd:simpleType>
        <xsd:restriction base="dms:Text"/>
      </xsd:simpleType>
    </xsd:element>
    <xsd:element name="BKCDA_Initiator" ma:index="27" nillable="true" ma:displayName="Initiator" ma:description="Filled out by the workflow" ma:internalName="BKCDA_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DocumentGUID" ma:index="28" nillable="true" ma:displayName="BKCDA_DocumentGUID" ma:internalName="BKCDA_DocumentGUID">
      <xsd:simpleType>
        <xsd:restriction base="dms:Text"/>
      </xsd:simpleType>
    </xsd:element>
    <xsd:element name="BKCDA_Status" ma:index="29" ma:displayName="Status" ma:default="Draft" ma:internalName="BKCDA_Status">
      <xsd:simpleType>
        <xsd:restriction base="dms:Choice">
          <xsd:enumeration value="Draft"/>
          <xsd:enumeration value="Published"/>
          <xsd:enumeration value="Obsolete"/>
          <xsd:enumeration value="Under Revision"/>
        </xsd:restriction>
      </xsd:simpleType>
    </xsd:element>
    <xsd:element name="BKCDA_MotivationForPrint" ma:index="30" nillable="true" ma:displayName="Motivation for Print" ma:internalName="BKCDA_MotivationForPrint">
      <xsd:simpleType>
        <xsd:restriction base="dms:Note">
          <xsd:maxLength value="255"/>
        </xsd:restriction>
      </xsd:simpleType>
    </xsd:element>
    <xsd:element name="BKCDA_MgmtSystemApprover" ma:index="31" nillable="true" ma:displayName="CDA Mgmt system approver" ma:description="Documents which are published have to be approved by the Mngmt System Approver. (global level) Can reject documents for content or layout reasons" ma:SearchPeopleOnly="false" ma:SharePointGroup="0" ma:internalName="BKCDA_MgmtSystem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PlantImplDeadline" ma:index="35" ma:displayName="Plant implementation deadline" ma:format="DateOnly" ma:internalName="BKCDA_PlantImplDeadline" ma:readOnly="false">
      <xsd:simpleType>
        <xsd:restriction base="dms:DateTime"/>
      </xsd:simpleType>
    </xsd:element>
    <xsd:element name="BKCDA_DistributionText" ma:index="36" nillable="true" ma:displayName="Distribution text" ma:description="Additional information other than default text." ma:internalName="BKCDA_DistributionText">
      <xsd:simpleType>
        <xsd:restriction base="dms:Note">
          <xsd:maxLength value="255"/>
        </xsd:restriction>
      </xsd:simpleType>
    </xsd:element>
    <xsd:element name="BKCDA_DocumentForm" ma:index="39" nillable="true" ma:displayName="Document Form" ma:hidden="true" ma:internalName="BKCDA_DocumentForm">
      <xsd:simpleType>
        <xsd:restriction base="dms:Choice">
          <xsd:enumeration value="Controlled"/>
          <xsd:enumeration value="Uncontrolled"/>
        </xsd:restriction>
      </xsd:simpleType>
    </xsd:element>
    <xsd:element name="BKCDA_PlantCodeTaxHTField0" ma:index="41" ma:taxonomy="true" ma:internalName="BKCDA_PlantCodeTaxHTField0" ma:taxonomyFieldName="BKCDA_PlantCode" ma:displayName="Plant code" ma:default="1;#BCQA|a9e83248-7373-489f-9d65-6091bdfe7ed0" ma:fieldId="{d63719cf-8c10-4052-8749-5b354dcdaac9}" ma:sspId="0c061a87-f8bb-4ed6-bdfa-cf4c56acbd15" ma:termSetId="a51b793a-9cc8-4fb9-b7ee-fa158e91b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LanguageTaxHTField0" ma:index="42" ma:taxonomy="true" ma:internalName="BKCDA_DocumentLanguageTaxHTField0" ma:taxonomyFieldName="BKCDA_DocumentLanguage" ma:displayName="Document Language" ma:fieldId="{d345fc1b-fd98-45e3-b999-2cd81fcfbe90}" ma:sspId="0c061a87-f8bb-4ed6-bdfa-cf4c56acbd15" ma:termSetId="2b451c7d-1885-45e7-9f81-6026b57543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TypeTaxHTField0" ma:index="43" ma:taxonomy="true" ma:internalName="BKCDA_DocumentTypeTaxHTField0" ma:taxonomyFieldName="BKCDA_DocumentType" ma:displayName="Document type" ma:fieldId="{b485309d-16de-4108-8943-8482fc5cc46e}" ma:sspId="0c061a87-f8bb-4ed6-bdfa-cf4c56acbd15" ma:termSetId="8570c972-d6fd-491f-9fb2-d4a21c38b5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AdditionalLanguageTaxHTField0" ma:index="44" nillable="true" ma:taxonomy="true" ma:internalName="BKCDA_AdditionalLanguageTaxHTField0" ma:taxonomyFieldName="BKCDA_AdditionalLanguage" ma:displayName="Additional language" ma:fieldId="{9d66d9b2-6d71-4be5-a46f-938127ae6428}" ma:taxonomyMulti="true" ma:sspId="0c061a87-f8bb-4ed6-bdfa-cf4c56acbd15" ma:termSetId="ad51ac42-9000-425d-a424-21acea2dab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EntityScopeTaxHTField0" ma:index="45" ma:taxonomy="true" ma:internalName="BKCDA_EntityScopeTaxHTField0" ma:taxonomyFieldName="BKCDA_EntityScope" ma:displayName="Entity scope" ma:fieldId="{0d19b52a-c6c3-4ec2-802d-f310fd700a02}" ma:taxonomyMulti="true" ma:sspId="0c061a87-f8bb-4ed6-bdfa-cf4c56acbd15" ma:termSetId="4156857d-e9ce-480a-a42c-fd2fc8117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LevelTaxHTField0" ma:index="46" ma:taxonomy="true" ma:internalName="BKCDA_DocumentLevelTaxHTField0" ma:taxonomyFieldName="BKCDA_DocumentLevel" ma:displayName="Document level" ma:fieldId="{f7686464-f3f5-48dc-978c-382a67920f01}" ma:sspId="0c061a87-f8bb-4ed6-bdfa-cf4c56acbd15" ma:termSetId="929f5c3b-78ac-4bc1-9772-5714621ee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BMSdomainTaxHTField0" ma:index="51" ma:taxonomy="true" ma:internalName="BKCDA_BMSdomainTaxHTField0" ma:taxonomyFieldName="BKCDA_BMSdomain" ma:displayName="BMS domain" ma:fieldId="{c4b18b4d-d043-4d4a-ac91-a492335ed708}" ma:taxonomyMulti="true" ma:sspId="0c061a87-f8bb-4ed6-bdfa-cf4c56acbd15" ma:termSetId="36bac887-8520-42ef-bc8e-69261735f4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ProcessTaxHTField0" ma:index="52" ma:taxonomy="true" ma:internalName="BKCDA_ProcessTaxHTField0" ma:taxonomyFieldName="BKCDA_Process" ma:displayName="Main Process" ma:default="" ma:fieldId="{75681c85-e8d6-4ec7-aca6-90cbd3639683}" ma:sspId="0c061a87-f8bb-4ed6-bdfa-cf4c56acbd15" ma:termSetId="154c3a72-027e-4bb8-8933-7fd80a98e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DomainTaxHTField0" ma:index="53" ma:taxonomy="true" ma:internalName="BKCDA_DocumentDomainTaxHTField0" ma:taxonomyFieldName="BKCDA_DocumentDomain" ma:displayName="Document domain" ma:fieldId="{d50a089e-4e01-42bf-8b4f-b900c6751652}" ma:taxonomyMulti="true" ma:sspId="0c061a87-f8bb-4ed6-bdfa-cf4c56acbd15" ma:termSetId="49abe653-3943-45e8-9f8d-2566af3e4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epartmentTaxHTField0" ma:index="54" ma:taxonomy="true" ma:internalName="BKCDA_DepartmentTaxHTField0" ma:taxonomyFieldName="BKCDA_Department" ma:displayName="Department" ma:default="" ma:fieldId="{25bf5d0b-4e57-4470-9072-6f7a84edf349}" ma:sspId="0c061a87-f8bb-4ed6-bdfa-cf4c56acbd15" ma:termSetId="bb4ad026-c614-44a3-9b2c-c9fbda3394d2" ma:anchorId="cb0b53bd-4d82-49e4-85fd-4951b71ff853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Assembly>Bekaert.SPS.Corp.ContentTypes.Solution, Version=1.0.0.0, Culture=neutral, PublicKeyToken=436e9cb729e71305</Assembly>
    <Class>Bekaert.SPS.Corp.ContentTypes.Solution.NewDocumentProperty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324289504644152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324289504644152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324289504644152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6324289504644152</Data>
    <Filter/>
  </Receiver>
  <Receiver>
    <Name>Bekaert_CDA_Event_Receiver</Name>
    <Synchronization>Asynchronous</Synchronization>
    <Type>10001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Asynchronous</Synchronization>
    <Type>10002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Synchronous</Synchronization>
    <Type>3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Asynchronous</Synchronization>
    <Type>10003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Synchronous</Synchronization>
    <Type>2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</spe:Receivers>
</file>

<file path=customXml/item6.xml><?xml version="1.0" encoding="utf-8"?>
<titus xmlns="http://schemas.titus.com/TitusProperties/">
  <TitusGUID xmlns="">1bd00427-d6e7-4315-ba59-dd82be24b36e</TitusGUID>
  <TitusMetadata xmlns="">eyJucyI6Imh0dHA6XC9cL3d3dy50aXR1cy5jb21cL25zXC9CZWthZXJ0IiwicHJvcHMiOlt7Im4iOiJCZWthZXJ0Q2xhc3NpZmljYXRpb24iLCJ2YWxzIjpbeyJ2YWx1ZSI6IkNvbmZpZGVudGlhbCBJbmZvcm1hdGlvbiJ9XX0seyJuIjoiUXVlc3Rpb24xIiwidmFscyI6W119LHsibiI6IlF1ZXN0aW9uMiIsInZhbHMiOltdfSx7Im4iOiJRdWVzdGlvbjMiLCJ2YWxzIjpbXX0seyJuIjoiUXVlc3Rpb240IiwidmFscyI6W119XX0=</TitusMetadata>
</titus>
</file>

<file path=customXml/itemProps1.xml><?xml version="1.0" encoding="utf-8"?>
<ds:datastoreItem xmlns:ds="http://schemas.openxmlformats.org/officeDocument/2006/customXml" ds:itemID="{3896C7D0-0661-40F2-B8C3-7F3C800C6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E5E8D-3FA9-4FD0-AA8F-B684A4935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0093A-0DA4-48A6-9356-7DC070C35652}">
  <ds:schemaRefs>
    <ds:schemaRef ds:uri="7981a695-94d4-49ae-99db-a58eba4567e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e7d70cf-0996-4f71-8c0a-8343e6e3a462"/>
    <ds:schemaRef ds:uri="http://www.w3.org/XML/1998/namespace"/>
    <ds:schemaRef ds:uri="b3e54346-86fa-40a1-a9ba-1eba3931df7f"/>
  </ds:schemaRefs>
</ds:datastoreItem>
</file>

<file path=customXml/itemProps4.xml><?xml version="1.0" encoding="utf-8"?>
<ds:datastoreItem xmlns:ds="http://schemas.openxmlformats.org/officeDocument/2006/customXml" ds:itemID="{E250ADC7-A385-40A1-920E-75E9C655D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1a695-94d4-49ae-99db-a58eba4567e4"/>
    <ds:schemaRef ds:uri="b3e54346-86fa-40a1-a9ba-1eba3931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77DCCA-4C74-4825-BDA8-1897B4933D2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32187F-8929-4A3D-89D8-D5B619DA840E}">
  <ds:schemaRefs>
    <ds:schemaRef ds:uri="http://schemas.titus.com/TitusProperties/"/>
    <ds:schemaRef ds:uri=""/>
  </ds:schemaRefs>
</ds:datastoreItem>
</file>

<file path=docMetadata/LabelInfo.xml><?xml version="1.0" encoding="utf-8"?>
<clbl:labelList xmlns:clbl="http://schemas.microsoft.com/office/2020/mipLabelMetadata">
  <clbl:label id="{d9e53fd4-13d7-4ca7-a602-14173f4df0c8}" enabled="0" method="" siteId="{d9e53fd4-13d7-4ca7-a602-14173f4df0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63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er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Q-45001-F00-BCQA-ES_Ashley_Guo_InternalCOPY_9_12AM</dc:title>
  <dc:creator>Leonardo Rodriguez</dc:creator>
  <cp:lastModifiedBy>Leonardo Rodriguez</cp:lastModifiedBy>
  <cp:revision>4</cp:revision>
  <dcterms:created xsi:type="dcterms:W3CDTF">2025-09-23T16:27:00Z</dcterms:created>
  <dcterms:modified xsi:type="dcterms:W3CDTF">2025-09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CDA_AdditionalLanguage">
    <vt:lpwstr/>
  </property>
  <property fmtid="{D5CDD505-2E9C-101B-9397-08002B2CF9AE}" pid="3" name="BKCDA_DocumentDomain">
    <vt:lpwstr>107;#Quality|e87409f6-8311-4a4c-97f4-76029a159b82</vt:lpwstr>
  </property>
  <property fmtid="{D5CDD505-2E9C-101B-9397-08002B2CF9AE}" pid="4" name="BKCDA_Process">
    <vt:lpwstr>91;#Supply chain process:Purchasing:Strategic|79cd951e-5933-4c5e-bbb7-9c6727ec2647</vt:lpwstr>
  </property>
  <property fmtid="{D5CDD505-2E9C-101B-9397-08002B2CF9AE}" pid="5" name="Order">
    <vt:r8>9000</vt:r8>
  </property>
  <property fmtid="{D5CDD505-2E9C-101B-9397-08002B2CF9AE}" pid="6" name="BKCDA_PlantCode">
    <vt:lpwstr>1;#BCQA|a9e83248-7373-489f-9d65-6091bdfe7ed0</vt:lpwstr>
  </property>
  <property fmtid="{D5CDD505-2E9C-101B-9397-08002B2CF9AE}" pid="7" name="BKCDA_BMSdomain">
    <vt:lpwstr>40;#N/A|d4df0eb0-55d4-4adf-a4ff-1563f1732af9</vt:lpwstr>
  </property>
  <property fmtid="{D5CDD505-2E9C-101B-9397-08002B2CF9AE}" pid="8" name="_dlc_policyId">
    <vt:lpwstr/>
  </property>
  <property fmtid="{D5CDD505-2E9C-101B-9397-08002B2CF9AE}" pid="9" name="xd_ProgID">
    <vt:lpwstr/>
  </property>
  <property fmtid="{D5CDD505-2E9C-101B-9397-08002B2CF9AE}" pid="10" name="ContentTypeId">
    <vt:lpwstr>0x010100DED5B2DA5C114331A86FA31F82D5412E00F1713176DC224EC8B2AAF98D9F394A9E00BFA0D9159364401B8ADD8DF388B8CD33008277C666051D4377862A7135B00F4C30006C66D9D3EEF8459AAF089E34379994C200186C9045000249D589D8BC796DBD6C3A003345129CBCC74BF1B3A6AC1DCF1A8BA9001E989C91D948A347A4E2C5D4896831C2</vt:lpwstr>
  </property>
  <property fmtid="{D5CDD505-2E9C-101B-9397-08002B2CF9AE}" pid="11" name="TaxCatchAll">
    <vt:lpwstr>40;#N/A|d4df0eb0-55d4-4adf-a4ff-1563f1732af9;#91;#Supply chain process:Purchasing:Strategic|79cd951e-5933-4c5e-bbb7-9c6727ec2647;#47;#Level 2|53aad6db-9514-4ecc-beea-33cd9e719ff2;#114;#ES|757766ac-350f-4e80-a322-425bf90652e1;#55;#Purchasing|5b68b189-7a57-48d2-b5e2-71c7e089f4d9;#6;#Quality Procedure|a291ab60-3821-4d79-b4d0-c5b9bf0c1439;#39;#All|db1c4757-6d07-4ef4-9deb-e5063659ce5d;#107;#Quality|e87409f6-8311-4a4c-97f4-76029a159b82;#1;#BCQA|a9e83248-7373-489f-9d65-6091bdfe7ed0</vt:lpwstr>
  </property>
  <property fmtid="{D5CDD505-2E9C-101B-9397-08002B2CF9AE}" pid="12" name="BKCDA_DocumentLanguage">
    <vt:lpwstr>114;#ES|757766ac-350f-4e80-a322-425bf90652e1</vt:lpwstr>
  </property>
  <property fmtid="{D5CDD505-2E9C-101B-9397-08002B2CF9AE}" pid="13" name="BKCDA_DocumentType">
    <vt:lpwstr>6;#Quality Procedure|a291ab60-3821-4d79-b4d0-c5b9bf0c1439</vt:lpwstr>
  </property>
  <property fmtid="{D5CDD505-2E9C-101B-9397-08002B2CF9AE}" pid="14" name="ItemRetentionFormula">
    <vt:lpwstr/>
  </property>
  <property fmtid="{D5CDD505-2E9C-101B-9397-08002B2CF9AE}" pid="15" name="TemplateUrl">
    <vt:lpwstr/>
  </property>
  <property fmtid="{D5CDD505-2E9C-101B-9397-08002B2CF9AE}" pid="16" name="BKCDA_EntityScope">
    <vt:lpwstr>39;#All|db1c4757-6d07-4ef4-9deb-e5063659ce5d</vt:lpwstr>
  </property>
  <property fmtid="{D5CDD505-2E9C-101B-9397-08002B2CF9AE}" pid="17" name="_dlc_DocIdItemGuid">
    <vt:lpwstr>ed091a95-a5c9-49c4-9584-9e065d16de66</vt:lpwstr>
  </property>
  <property fmtid="{D5CDD505-2E9C-101B-9397-08002B2CF9AE}" pid="18" name="BKCDA_Department">
    <vt:lpwstr>55;#Purchasing|5b68b189-7a57-48d2-b5e2-71c7e089f4d9</vt:lpwstr>
  </property>
  <property fmtid="{D5CDD505-2E9C-101B-9397-08002B2CF9AE}" pid="19" name="_CopySource">
    <vt:lpwstr/>
  </property>
  <property fmtid="{D5CDD505-2E9C-101B-9397-08002B2CF9AE}" pid="20" name="WorkflowChangePath">
    <vt:lpwstr>e631b6c3-5ad1-4090-9626-d246d094dee7,18;e631b6c3-5ad1-4090-9626-d246d094dee7,20;fb55cdbb-c763-47ba-a9da-99dd992f6549,7;fb55cdbb-c763-47ba-a9da-99dd992f6549,7;1e5aa324-6514-43f1-a073-c70556977f5a,6;1e5aa324-6514-43f1-a073-c70556977f5a,9;fb55cdbb-c763-47ba-2ac8d1ea-d160-43e1-a16d-92227f882bd2,10;22985bf5-ed63-4928-b6db-2d744b7f694c,13;971b7276-7df7-4f5d-bc4d-11ca524bccd7,40;971b7276-7df7-4f5d-bc4d-11ca524bccd7,40;b00b18a3-92e5-45f6-ba7a-137c47de2db0,12;22985bf5-ed63-4928-b6db-2d744b7f694c,13;971b7276-7df7-4f5d-bc4d-11ca524bccd7,45;971b7276-7df7-4f5d-bc4d-11ca524bccd7,45;b00b18a3-92e5-45f6-ba7a-137c47de2db0,13;b00b18a3-92e5-45f6-ba7a-137c47de2db0,14;22985bf5-ed63-4928-b6db-2d744b7f694c,15;971b7276-7df7-4f5d-bc4d-11ca524bccd7,50;971b7276-7df7-4f5d-bc4d-11ca524bccd7,50;b00b18a3-92e5-45f6-ba7a-137c47de2db0,16;b00b18a3-92e5-45f6-ba7a-137c47de2db0,17;b00b18a3-92e5-45f6-ba7a-137c47de2db0,29;22985bf5-ed63-4928-b6db-2d744b7f694c,30;</vt:lpwstr>
  </property>
  <property fmtid="{D5CDD505-2E9C-101B-9397-08002B2CF9AE}" pid="21" name="BKCDA_DocumentLevel">
    <vt:lpwstr>47;#Level 2|53aad6db-9514-4ecc-beea-33cd9e719ff2</vt:lpwstr>
  </property>
  <property fmtid="{D5CDD505-2E9C-101B-9397-08002B2CF9AE}" pid="22" name="BKCDA_ProcessStep">
    <vt:lpwstr/>
  </property>
  <property fmtid="{D5CDD505-2E9C-101B-9397-08002B2CF9AE}" pid="23" name="BKCDA_HSCategoryTaxHTField0">
    <vt:lpwstr/>
  </property>
  <property fmtid="{D5CDD505-2E9C-101B-9397-08002B2CF9AE}" pid="24" name="BKCDA_GSCategory">
    <vt:lpwstr/>
  </property>
  <property fmtid="{D5CDD505-2E9C-101B-9397-08002B2CF9AE}" pid="25" name="BKCDA_DSCategoryTaxHTField0">
    <vt:lpwstr/>
  </property>
  <property fmtid="{D5CDD505-2E9C-101B-9397-08002B2CF9AE}" pid="26" name="BKCDA_MainTestDomain">
    <vt:lpwstr/>
  </property>
  <property fmtid="{D5CDD505-2E9C-101B-9397-08002B2CF9AE}" pid="27" name="MaintenanceType">
    <vt:lpwstr/>
  </property>
  <property fmtid="{D5CDD505-2E9C-101B-9397-08002B2CF9AE}" pid="28" name="jd4c47880ddb4b53a94c7482832799a4">
    <vt:lpwstr/>
  </property>
  <property fmtid="{D5CDD505-2E9C-101B-9397-08002B2CF9AE}" pid="29" name="BKCDA_SupplierCodeTaxHTField0">
    <vt:lpwstr/>
  </property>
  <property fmtid="{D5CDD505-2E9C-101B-9397-08002B2CF9AE}" pid="30" name="BKCDA_ProcessStepTaxHTField0">
    <vt:lpwstr/>
  </property>
  <property fmtid="{D5CDD505-2E9C-101B-9397-08002B2CF9AE}" pid="31" name="BKCDA_DSCategory">
    <vt:lpwstr/>
  </property>
  <property fmtid="{D5CDD505-2E9C-101B-9397-08002B2CF9AE}" pid="32" name="n8aacd11cec94a82b8511b0605610c3c">
    <vt:lpwstr/>
  </property>
  <property fmtid="{D5CDD505-2E9C-101B-9397-08002B2CF9AE}" pid="33" name="BKCDA_Supplier">
    <vt:lpwstr/>
  </property>
  <property fmtid="{D5CDD505-2E9C-101B-9397-08002B2CF9AE}" pid="34" name="BKCDA_HSCategory">
    <vt:lpwstr/>
  </property>
  <property fmtid="{D5CDD505-2E9C-101B-9397-08002B2CF9AE}" pid="35" name="BKCDA_MainTestDomainTaxHTField0">
    <vt:lpwstr/>
  </property>
  <property fmtid="{D5CDD505-2E9C-101B-9397-08002B2CF9AE}" pid="36" name="f5497079bdb54ca9beeb02cfd418a8a3">
    <vt:lpwstr/>
  </property>
  <property fmtid="{D5CDD505-2E9C-101B-9397-08002B2CF9AE}" pid="37" name="BKCDA_SupplierTaxHTField0">
    <vt:lpwstr/>
  </property>
  <property fmtid="{D5CDD505-2E9C-101B-9397-08002B2CF9AE}" pid="38" name="BKCDA_GSCategoryTaxHTField0">
    <vt:lpwstr/>
  </property>
  <property fmtid="{D5CDD505-2E9C-101B-9397-08002B2CF9AE}" pid="39" name="BKCDA_Customer">
    <vt:lpwstr/>
  </property>
  <property fmtid="{D5CDD505-2E9C-101B-9397-08002B2CF9AE}" pid="40" name="ProcessDomain">
    <vt:lpwstr/>
  </property>
  <property fmtid="{D5CDD505-2E9C-101B-9397-08002B2CF9AE}" pid="41" name="BKCDA_SupplierCode">
    <vt:lpwstr/>
  </property>
  <property fmtid="{D5CDD505-2E9C-101B-9397-08002B2CF9AE}" pid="42" name="BKCDA_CustomerTaxHTField0">
    <vt:lpwstr/>
  </property>
  <property fmtid="{D5CDD505-2E9C-101B-9397-08002B2CF9AE}" pid="43" name="MachineType">
    <vt:lpwstr/>
  </property>
  <property fmtid="{D5CDD505-2E9C-101B-9397-08002B2CF9AE}" pid="44" name="TitusGUID">
    <vt:lpwstr>1bd00427-d6e7-4315-ba59-dd82be24b36e</vt:lpwstr>
  </property>
  <property fmtid="{D5CDD505-2E9C-101B-9397-08002B2CF9AE}" pid="45" name="BekaertClassification">
    <vt:lpwstr>Confidential Information</vt:lpwstr>
  </property>
  <property fmtid="{D5CDD505-2E9C-101B-9397-08002B2CF9AE}" pid="46" name="TitusBekaertClassification">
    <vt:lpwstr>Bekaert Restricted Information</vt:lpwstr>
  </property>
</Properties>
</file>